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 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EC59E9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655FC6" w:rsidRP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  <w:r w:rsidRP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F67C6" w:rsidRP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.11.2019</w:t>
      </w:r>
      <w:r w:rsidRP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C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55FC6" w:rsidRPr="00F83E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3773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F6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</w:t>
      </w:r>
      <w:r w:rsidR="00655FC6" w:rsidRPr="00F83E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0F" w:rsidRDefault="00655FC6" w:rsidP="002542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сельское поселение Молоковское </w:t>
      </w:r>
    </w:p>
    <w:p w:rsidR="00655FC6" w:rsidRPr="00A578D9" w:rsidRDefault="00655FC6" w:rsidP="002542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 Московской области</w:t>
      </w:r>
    </w:p>
    <w:p w:rsidR="00655FC6" w:rsidRPr="00A578D9" w:rsidRDefault="00655FC6" w:rsidP="002542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110F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Налоговым кодексом Российской Федерации, Положени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сельском поселении </w:t>
      </w:r>
      <w:proofErr w:type="spellStart"/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098E" w:rsidRP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 Ленинского муниципального района Московской области,</w:t>
      </w:r>
    </w:p>
    <w:p w:rsidR="00C8098E" w:rsidRDefault="00C8098E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:rsidR="00655FC6" w:rsidRPr="00A578D9" w:rsidRDefault="00655FC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6FE8" w:rsidRPr="001A4EB8" w:rsidRDefault="00655FC6" w:rsidP="00495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B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A51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4EB8">
        <w:rPr>
          <w:rFonts w:ascii="Times New Roman" w:eastAsia="Calibri" w:hAnsi="Times New Roman" w:cs="Times New Roman"/>
          <w:sz w:val="24"/>
          <w:szCs w:val="24"/>
        </w:rPr>
        <w:t>Утвердить основные характеристики бюджета муниципального образования сельское поселение Молоковское Ленинского муниципального района Московской области на 20</w:t>
      </w:r>
      <w:r w:rsidR="00C8098E">
        <w:rPr>
          <w:rFonts w:ascii="Times New Roman" w:eastAsia="Calibri" w:hAnsi="Times New Roman" w:cs="Times New Roman"/>
          <w:sz w:val="24"/>
          <w:szCs w:val="24"/>
        </w:rPr>
        <w:t>20</w:t>
      </w: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8C6FE8" w:rsidRPr="001A4EB8" w:rsidRDefault="00655FC6" w:rsidP="004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- общий объем доходов </w:t>
      </w:r>
      <w:r w:rsidR="00E013F2" w:rsidRPr="001A4EB8">
        <w:rPr>
          <w:rFonts w:ascii="Times New Roman" w:eastAsia="Calibri" w:hAnsi="Times New Roman" w:cs="Times New Roman"/>
          <w:sz w:val="24"/>
          <w:szCs w:val="24"/>
        </w:rPr>
        <w:t>бюджета сельского</w:t>
      </w: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поселения Молоковское</w:t>
      </w:r>
      <w:r w:rsidR="004A5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0F">
        <w:rPr>
          <w:rFonts w:ascii="Times New Roman" w:eastAsia="Calibri" w:hAnsi="Times New Roman" w:cs="Times New Roman"/>
          <w:sz w:val="24"/>
          <w:szCs w:val="24"/>
        </w:rPr>
        <w:t>2</w:t>
      </w:r>
      <w:r w:rsidR="00C8098E">
        <w:rPr>
          <w:rFonts w:ascii="Times New Roman" w:eastAsia="Calibri" w:hAnsi="Times New Roman" w:cs="Times New Roman"/>
          <w:sz w:val="24"/>
          <w:szCs w:val="24"/>
        </w:rPr>
        <w:t>0</w:t>
      </w:r>
      <w:r w:rsidR="0086110F">
        <w:rPr>
          <w:rFonts w:ascii="Times New Roman" w:eastAsia="Calibri" w:hAnsi="Times New Roman" w:cs="Times New Roman"/>
          <w:sz w:val="24"/>
          <w:szCs w:val="24"/>
        </w:rPr>
        <w:t>2 </w:t>
      </w:r>
      <w:r w:rsidR="00C8098E">
        <w:rPr>
          <w:rFonts w:ascii="Times New Roman" w:eastAsia="Calibri" w:hAnsi="Times New Roman" w:cs="Times New Roman"/>
          <w:sz w:val="24"/>
          <w:szCs w:val="24"/>
        </w:rPr>
        <w:t>504</w:t>
      </w:r>
      <w:r w:rsidR="0086110F">
        <w:rPr>
          <w:rFonts w:ascii="Times New Roman" w:eastAsia="Calibri" w:hAnsi="Times New Roman" w:cs="Times New Roman"/>
          <w:sz w:val="24"/>
          <w:szCs w:val="24"/>
        </w:rPr>
        <w:t>,</w:t>
      </w:r>
      <w:r w:rsidR="00C8098E">
        <w:rPr>
          <w:rFonts w:ascii="Times New Roman" w:eastAsia="Calibri" w:hAnsi="Times New Roman" w:cs="Times New Roman"/>
          <w:sz w:val="24"/>
          <w:szCs w:val="24"/>
        </w:rPr>
        <w:t>3</w:t>
      </w:r>
      <w:r w:rsidR="004A5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4EB8">
        <w:rPr>
          <w:rFonts w:ascii="Times New Roman" w:eastAsia="Calibri" w:hAnsi="Times New Roman" w:cs="Times New Roman"/>
          <w:sz w:val="24"/>
          <w:szCs w:val="24"/>
        </w:rPr>
        <w:t>тыс</w:t>
      </w:r>
      <w:r w:rsidR="00280F59" w:rsidRPr="001A4EB8">
        <w:rPr>
          <w:rFonts w:ascii="Times New Roman" w:eastAsia="Calibri" w:hAnsi="Times New Roman" w:cs="Times New Roman"/>
          <w:sz w:val="24"/>
          <w:szCs w:val="24"/>
        </w:rPr>
        <w:t>.</w:t>
      </w: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4E28E2" w:rsidRPr="001A4EB8">
        <w:rPr>
          <w:rFonts w:ascii="Times New Roman" w:eastAsia="Calibri" w:hAnsi="Times New Roman" w:cs="Times New Roman"/>
          <w:sz w:val="24"/>
          <w:szCs w:val="24"/>
        </w:rPr>
        <w:t>.</w:t>
      </w:r>
      <w:r w:rsidR="004E4203" w:rsidRPr="001A4E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E4203" w:rsidRPr="001A4EB8">
        <w:rPr>
          <w:rFonts w:ascii="Times New Roman" w:hAnsi="Times New Roman" w:cs="Times New Roman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86110F">
        <w:rPr>
          <w:rFonts w:ascii="Times New Roman" w:hAnsi="Times New Roman" w:cs="Times New Roman"/>
          <w:sz w:val="24"/>
          <w:szCs w:val="24"/>
        </w:rPr>
        <w:t>3</w:t>
      </w:r>
      <w:r w:rsidR="00620A01">
        <w:rPr>
          <w:rFonts w:ascii="Times New Roman" w:hAnsi="Times New Roman" w:cs="Times New Roman"/>
          <w:sz w:val="24"/>
          <w:szCs w:val="24"/>
        </w:rPr>
        <w:t> 198,6</w:t>
      </w:r>
      <w:r w:rsidR="004E4203" w:rsidRPr="001A4E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28E2" w:rsidRPr="001A4EB8">
        <w:rPr>
          <w:rFonts w:ascii="Times New Roman" w:hAnsi="Times New Roman" w:cs="Times New Roman"/>
          <w:sz w:val="24"/>
          <w:szCs w:val="24"/>
        </w:rPr>
        <w:t>.;</w:t>
      </w:r>
    </w:p>
    <w:p w:rsidR="00647500" w:rsidRDefault="00655FC6" w:rsidP="00495D8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- общий объем расходов </w:t>
      </w:r>
      <w:r w:rsidR="00E013F2" w:rsidRPr="001A4EB8">
        <w:rPr>
          <w:rFonts w:ascii="Times New Roman" w:eastAsia="Calibri" w:hAnsi="Times New Roman" w:cs="Times New Roman"/>
          <w:sz w:val="24"/>
          <w:szCs w:val="24"/>
        </w:rPr>
        <w:t>бюджета сельского</w:t>
      </w: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поселения Молоковское в </w:t>
      </w:r>
      <w:r w:rsidRPr="00D521C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8098E">
        <w:rPr>
          <w:rFonts w:ascii="Times New Roman" w:eastAsia="Calibri" w:hAnsi="Times New Roman" w:cs="Times New Roman"/>
          <w:sz w:val="24"/>
          <w:szCs w:val="24"/>
        </w:rPr>
        <w:t>172</w:t>
      </w:r>
      <w:r w:rsidR="0051658F">
        <w:rPr>
          <w:rFonts w:ascii="Times New Roman" w:eastAsia="Calibri" w:hAnsi="Times New Roman" w:cs="Times New Roman"/>
          <w:sz w:val="24"/>
          <w:szCs w:val="24"/>
        </w:rPr>
        <w:t> </w:t>
      </w:r>
      <w:r w:rsidR="00C8098E">
        <w:rPr>
          <w:rFonts w:ascii="Times New Roman" w:eastAsia="Calibri" w:hAnsi="Times New Roman" w:cs="Times New Roman"/>
          <w:sz w:val="24"/>
          <w:szCs w:val="24"/>
        </w:rPr>
        <w:t>986</w:t>
      </w:r>
      <w:r w:rsidR="0051658F">
        <w:rPr>
          <w:rFonts w:ascii="Times New Roman" w:eastAsia="Calibri" w:hAnsi="Times New Roman" w:cs="Times New Roman"/>
          <w:sz w:val="24"/>
          <w:szCs w:val="24"/>
        </w:rPr>
        <w:t>,</w:t>
      </w:r>
      <w:r w:rsidR="00C8098E">
        <w:rPr>
          <w:rFonts w:ascii="Times New Roman" w:eastAsia="Calibri" w:hAnsi="Times New Roman" w:cs="Times New Roman"/>
          <w:sz w:val="24"/>
          <w:szCs w:val="24"/>
        </w:rPr>
        <w:t>7</w:t>
      </w:r>
      <w:r w:rsidR="004A5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F89" w:rsidRPr="001A4EB8">
        <w:rPr>
          <w:rFonts w:ascii="Times New Roman" w:eastAsia="Calibri" w:hAnsi="Times New Roman" w:cs="Times New Roman"/>
          <w:sz w:val="24"/>
          <w:szCs w:val="24"/>
        </w:rPr>
        <w:t>тыс</w:t>
      </w:r>
      <w:r w:rsidR="00280F59" w:rsidRPr="001A4EB8">
        <w:rPr>
          <w:rFonts w:ascii="Times New Roman" w:eastAsia="Calibri" w:hAnsi="Times New Roman" w:cs="Times New Roman"/>
          <w:sz w:val="24"/>
          <w:szCs w:val="24"/>
        </w:rPr>
        <w:t>.</w:t>
      </w:r>
      <w:r w:rsidR="00E95F89" w:rsidRPr="001A4EB8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4E28E2" w:rsidRPr="001A4E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1CA" w:rsidRPr="00D521CA" w:rsidRDefault="00D521CA" w:rsidP="00D521C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098E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цит </w:t>
      </w:r>
      <w:r w:rsidRPr="00D521CA">
        <w:rPr>
          <w:rFonts w:ascii="Times New Roman" w:eastAsia="Calibri" w:hAnsi="Times New Roman" w:cs="Times New Roman"/>
          <w:sz w:val="24"/>
          <w:szCs w:val="24"/>
        </w:rPr>
        <w:t>бюджета сельского поселения Молоковское в сумме</w:t>
      </w:r>
      <w:r w:rsidR="004A5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58F">
        <w:rPr>
          <w:rFonts w:ascii="Times New Roman" w:eastAsia="Calibri" w:hAnsi="Times New Roman" w:cs="Times New Roman"/>
          <w:sz w:val="24"/>
          <w:szCs w:val="24"/>
        </w:rPr>
        <w:t>2</w:t>
      </w:r>
      <w:r w:rsidR="00C8098E">
        <w:rPr>
          <w:rFonts w:ascii="Times New Roman" w:eastAsia="Calibri" w:hAnsi="Times New Roman" w:cs="Times New Roman"/>
          <w:sz w:val="24"/>
          <w:szCs w:val="24"/>
        </w:rPr>
        <w:t>9</w:t>
      </w:r>
      <w:r w:rsidR="0051658F">
        <w:rPr>
          <w:rFonts w:ascii="Times New Roman" w:eastAsia="Calibri" w:hAnsi="Times New Roman" w:cs="Times New Roman"/>
          <w:sz w:val="24"/>
          <w:szCs w:val="24"/>
        </w:rPr>
        <w:t> </w:t>
      </w:r>
      <w:r w:rsidR="00C8098E">
        <w:rPr>
          <w:rFonts w:ascii="Times New Roman" w:eastAsia="Calibri" w:hAnsi="Times New Roman" w:cs="Times New Roman"/>
          <w:sz w:val="24"/>
          <w:szCs w:val="24"/>
        </w:rPr>
        <w:t>517</w:t>
      </w:r>
      <w:r w:rsidR="0051658F">
        <w:rPr>
          <w:rFonts w:ascii="Times New Roman" w:eastAsia="Calibri" w:hAnsi="Times New Roman" w:cs="Times New Roman"/>
          <w:sz w:val="24"/>
          <w:szCs w:val="24"/>
        </w:rPr>
        <w:t>,</w:t>
      </w:r>
      <w:r w:rsidR="00C8098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E28E2" w:rsidRPr="001A4EB8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B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A4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4E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бюджета сельского поселения Молоковское, в 20</w:t>
      </w:r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рмируются за счет:</w:t>
      </w:r>
    </w:p>
    <w:p w:rsidR="004E28E2" w:rsidRPr="00495D85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 на доходы физических лиц в размере </w:t>
      </w:r>
      <w:r w:rsidR="0081392B" w:rsidRPr="001A4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– в соответствии с нормативами,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законодательством Российской Федерации;</w:t>
      </w:r>
    </w:p>
    <w:p w:rsidR="004E28E2" w:rsidRPr="00495D85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имущество физических лиц - в размере 100 процентов;</w:t>
      </w:r>
    </w:p>
    <w:p w:rsidR="004E28E2" w:rsidRPr="00495D85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– в размере 100 процентов;</w:t>
      </w:r>
    </w:p>
    <w:p w:rsidR="004E28E2" w:rsidRPr="00495D85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еналоговых доходов - в соответствии с законодательством Российской Федерации;</w:t>
      </w:r>
    </w:p>
    <w:p w:rsidR="00655FC6" w:rsidRPr="00495D85" w:rsidRDefault="00655FC6" w:rsidP="00495D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х перечислений - в соответствии с законодательством Российской Федерации.</w:t>
      </w:r>
    </w:p>
    <w:p w:rsidR="00A578D9" w:rsidRPr="00495D85" w:rsidRDefault="00C8098E" w:rsidP="00495D8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55FC6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A5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муниципального образования сельское поселение Молоковское поступления доходов по основным источникам </w:t>
      </w:r>
      <w:r w:rsidR="002241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41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1 </w:t>
      </w:r>
      <w:r w:rsidRP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1C4A3E" w:rsidRPr="00495D85" w:rsidRDefault="00C8098E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55FC6" w:rsidRPr="00495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C4A3E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A3E" w:rsidRPr="00495D85" w:rsidRDefault="001C4A3E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муниципального образования сельское поселение Молоковское согласно приложению № </w:t>
      </w:r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F7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A3E" w:rsidRPr="00495D85" w:rsidRDefault="001C4A3E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муниципального образования сельское поселение Молоковское согласно приложению</w:t>
      </w:r>
      <w:r w:rsidR="002B4FE0" w:rsidRPr="00EC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3F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</w:t>
      </w:r>
      <w:r w:rsidR="00E13F7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A3E" w:rsidRPr="00495D85" w:rsidRDefault="001C4A3E" w:rsidP="00495D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1E2" w:rsidRPr="00495D85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 w:rsidRPr="00495D85">
        <w:rPr>
          <w:rFonts w:ascii="Times New Roman" w:hAnsi="Times New Roman" w:cs="Times New Roman"/>
          <w:sz w:val="24"/>
          <w:szCs w:val="24"/>
        </w:rPr>
        <w:t xml:space="preserve">сельское поселение Молоковское </w:t>
      </w:r>
      <w:r w:rsidR="002241E2" w:rsidRPr="00495D85">
        <w:rPr>
          <w:rFonts w:ascii="Times New Roman" w:hAnsi="Times New Roman" w:cs="Times New Roman"/>
          <w:sz w:val="24"/>
          <w:szCs w:val="24"/>
        </w:rPr>
        <w:t>на 20</w:t>
      </w:r>
      <w:r w:rsidR="00C8098E">
        <w:rPr>
          <w:rFonts w:ascii="Times New Roman" w:hAnsi="Times New Roman" w:cs="Times New Roman"/>
          <w:sz w:val="24"/>
          <w:szCs w:val="24"/>
        </w:rPr>
        <w:t>20</w:t>
      </w:r>
      <w:r w:rsidR="002241E2" w:rsidRPr="00495D85">
        <w:rPr>
          <w:rFonts w:ascii="Times New Roman" w:hAnsi="Times New Roman" w:cs="Times New Roman"/>
          <w:sz w:val="24"/>
          <w:szCs w:val="24"/>
        </w:rPr>
        <w:t xml:space="preserve"> год </w:t>
      </w:r>
      <w:r w:rsidR="00C8098E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="002241E2" w:rsidRPr="00495D8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2518B" w:rsidRPr="00495D85">
        <w:rPr>
          <w:rFonts w:ascii="Times New Roman" w:hAnsi="Times New Roman" w:cs="Times New Roman"/>
          <w:sz w:val="24"/>
          <w:szCs w:val="24"/>
        </w:rPr>
        <w:t>р</w:t>
      </w:r>
      <w:r w:rsidR="002241E2" w:rsidRPr="00495D85">
        <w:rPr>
          <w:rFonts w:ascii="Times New Roman" w:hAnsi="Times New Roman" w:cs="Times New Roman"/>
          <w:sz w:val="24"/>
          <w:szCs w:val="24"/>
        </w:rPr>
        <w:t>ешению.</w:t>
      </w:r>
    </w:p>
    <w:p w:rsidR="001C4A3E" w:rsidRPr="00495D85" w:rsidRDefault="006D36E2" w:rsidP="006D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C4A3E" w:rsidRPr="00495D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3E" w:rsidRPr="00495D85">
        <w:rPr>
          <w:rFonts w:ascii="Times New Roman" w:hAnsi="Times New Roman" w:cs="Times New Roman"/>
          <w:sz w:val="24"/>
          <w:szCs w:val="24"/>
        </w:rPr>
        <w:t>Установить верх</w:t>
      </w:r>
      <w:r w:rsidR="00C8098E">
        <w:rPr>
          <w:rFonts w:ascii="Times New Roman" w:hAnsi="Times New Roman" w:cs="Times New Roman"/>
          <w:sz w:val="24"/>
          <w:szCs w:val="24"/>
        </w:rPr>
        <w:t xml:space="preserve">ний предел муниципального долга </w:t>
      </w:r>
      <w:r w:rsidR="001C4A3E" w:rsidRPr="00495D85">
        <w:rPr>
          <w:rFonts w:ascii="Times New Roman" w:hAnsi="Times New Roman" w:cs="Times New Roman"/>
          <w:sz w:val="24"/>
          <w:szCs w:val="24"/>
        </w:rPr>
        <w:t>на 1 января 20</w:t>
      </w:r>
      <w:r w:rsidR="00EB5E01" w:rsidRPr="00495D85">
        <w:rPr>
          <w:rFonts w:ascii="Times New Roman" w:hAnsi="Times New Roman" w:cs="Times New Roman"/>
          <w:sz w:val="24"/>
          <w:szCs w:val="24"/>
        </w:rPr>
        <w:t>2</w:t>
      </w:r>
      <w:r w:rsidR="002B4FE0" w:rsidRPr="00EC59E9">
        <w:rPr>
          <w:rFonts w:ascii="Times New Roman" w:hAnsi="Times New Roman" w:cs="Times New Roman"/>
          <w:sz w:val="24"/>
          <w:szCs w:val="24"/>
        </w:rPr>
        <w:t>1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года в размере 0,0 тыс. рублей, в том ч</w:t>
      </w:r>
      <w:r>
        <w:rPr>
          <w:rFonts w:ascii="Times New Roman" w:hAnsi="Times New Roman" w:cs="Times New Roman"/>
          <w:sz w:val="24"/>
          <w:szCs w:val="24"/>
        </w:rPr>
        <w:t>исле по муниципальным гарантиям.</w:t>
      </w:r>
    </w:p>
    <w:p w:rsidR="00C8098E" w:rsidRDefault="00C8098E" w:rsidP="006D3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3E" w:rsidRPr="00495D85" w:rsidRDefault="006D36E2" w:rsidP="004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4A3E" w:rsidRPr="00495D85">
        <w:rPr>
          <w:rFonts w:ascii="Times New Roman" w:hAnsi="Times New Roman" w:cs="Times New Roman"/>
          <w:b/>
          <w:sz w:val="24"/>
          <w:szCs w:val="24"/>
        </w:rPr>
        <w:t>.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Установить предельный объем муниципального долга 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643A4">
        <w:rPr>
          <w:rFonts w:ascii="Times New Roman" w:hAnsi="Times New Roman" w:cs="Times New Roman"/>
          <w:sz w:val="24"/>
          <w:szCs w:val="24"/>
        </w:rPr>
        <w:t>20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год в размере 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6E2" w:rsidRDefault="006D36E2" w:rsidP="006D3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3E" w:rsidRPr="00495D85" w:rsidRDefault="006D36E2" w:rsidP="006D36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C4A3E" w:rsidRPr="00495D85">
        <w:rPr>
          <w:rFonts w:ascii="Times New Roman" w:hAnsi="Times New Roman" w:cs="Times New Roman"/>
          <w:b/>
          <w:sz w:val="24"/>
          <w:szCs w:val="24"/>
        </w:rPr>
        <w:t>.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Установить предельный объем муниципальных заимствований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Молоковское в течение </w:t>
      </w:r>
      <w:r w:rsidR="001C4A3E" w:rsidRPr="00495D85">
        <w:rPr>
          <w:rFonts w:ascii="Times New Roman" w:hAnsi="Times New Roman" w:cs="Times New Roman"/>
          <w:sz w:val="24"/>
          <w:szCs w:val="24"/>
        </w:rPr>
        <w:t>20</w:t>
      </w:r>
      <w:r w:rsidR="00C643A4">
        <w:rPr>
          <w:rFonts w:ascii="Times New Roman" w:hAnsi="Times New Roman" w:cs="Times New Roman"/>
          <w:sz w:val="24"/>
          <w:szCs w:val="24"/>
        </w:rPr>
        <w:t>20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года в размере 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A3E" w:rsidRPr="00495D85" w:rsidRDefault="006D36E2" w:rsidP="006D36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4A3E" w:rsidRPr="00495D85">
        <w:rPr>
          <w:rFonts w:ascii="Times New Roman" w:hAnsi="Times New Roman" w:cs="Times New Roman"/>
          <w:b/>
          <w:sz w:val="24"/>
          <w:szCs w:val="24"/>
        </w:rPr>
        <w:t>.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Установить объем расходов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A3E" w:rsidRPr="00495D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году в размере 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A3E" w:rsidRPr="00495D85" w:rsidRDefault="006D36E2" w:rsidP="00495D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4A3E" w:rsidRPr="00495D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A3E" w:rsidRPr="00495D85">
        <w:rPr>
          <w:rFonts w:ascii="Times New Roman" w:hAnsi="Times New Roman" w:cs="Times New Roman"/>
          <w:sz w:val="24"/>
          <w:szCs w:val="24"/>
        </w:rPr>
        <w:t>Установить, что предоставление муниципальных гарантий сельским поселением Молоковско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C4A3E" w:rsidRPr="00495D85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1C4A3E" w:rsidRPr="00495D85" w:rsidRDefault="001C4A3E" w:rsidP="00495D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hAnsi="Times New Roman" w:cs="Times New Roman"/>
          <w:b/>
          <w:sz w:val="24"/>
          <w:szCs w:val="24"/>
        </w:rPr>
        <w:t>1</w:t>
      </w:r>
      <w:r w:rsidR="006D36E2">
        <w:rPr>
          <w:rFonts w:ascii="Times New Roman" w:hAnsi="Times New Roman" w:cs="Times New Roman"/>
          <w:b/>
          <w:sz w:val="24"/>
          <w:szCs w:val="24"/>
        </w:rPr>
        <w:t>0</w:t>
      </w:r>
      <w:r w:rsidRPr="00495D85">
        <w:rPr>
          <w:rFonts w:ascii="Times New Roman" w:hAnsi="Times New Roman" w:cs="Times New Roman"/>
          <w:b/>
          <w:sz w:val="24"/>
          <w:szCs w:val="24"/>
        </w:rPr>
        <w:t>.</w:t>
      </w:r>
      <w:r w:rsidR="006D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муниципального района Московской области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3F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F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A2518B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F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1C4A3E" w:rsidRPr="00495D85" w:rsidRDefault="001C4A3E" w:rsidP="00495D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5FC6" w:rsidRPr="00495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D3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бюджета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муниципального района Московской области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ам, подразделам, целевым статьям 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ниципальным программам и непрограммным направлениям деятельности), группам и подгруппам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</w:t>
      </w:r>
      <w:r w:rsidR="00E013F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согласно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D86837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07BF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007BF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F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A578D9" w:rsidRPr="00495D85" w:rsidRDefault="001C4A3E" w:rsidP="00495D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2F52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2F5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асходы бюджета муниципального образования сельского поселения </w:t>
      </w:r>
      <w:proofErr w:type="spellStart"/>
      <w:r w:rsidR="00C22F5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C22F5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5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левым статьям (муниципальным программам муниципального образования сельского поселения Молоковское и непрограммным направлениям деятельности), группам и подгруппам видов расходов классификации расходов бюджета согласно приложени</w:t>
      </w:r>
      <w:r w:rsidR="004F0599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C22F5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7 к настоящему решению.</w:t>
      </w:r>
    </w:p>
    <w:p w:rsidR="004F0599" w:rsidRPr="00495D85" w:rsidRDefault="00D46FDC" w:rsidP="004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6D36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655FC6" w:rsidRPr="00495D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4F0599" w:rsidRPr="00495D85">
        <w:rPr>
          <w:rFonts w:ascii="Times New Roman" w:hAnsi="Times New Roman" w:cs="Times New Roman"/>
          <w:sz w:val="24"/>
          <w:szCs w:val="24"/>
        </w:rPr>
        <w:t xml:space="preserve">Установить размер резервного фонда администрации сельского поселения Молоковское </w:t>
      </w:r>
    </w:p>
    <w:p w:rsidR="004F0599" w:rsidRPr="00495D85" w:rsidRDefault="004F0599" w:rsidP="004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85">
        <w:rPr>
          <w:rFonts w:ascii="Times New Roman" w:hAnsi="Times New Roman" w:cs="Times New Roman"/>
          <w:sz w:val="24"/>
          <w:szCs w:val="24"/>
        </w:rPr>
        <w:t>на 20</w:t>
      </w:r>
      <w:r w:rsidR="00C643A4">
        <w:rPr>
          <w:rFonts w:ascii="Times New Roman" w:hAnsi="Times New Roman" w:cs="Times New Roman"/>
          <w:sz w:val="24"/>
          <w:szCs w:val="24"/>
        </w:rPr>
        <w:t xml:space="preserve">20 </w:t>
      </w:r>
      <w:r w:rsidRPr="00495D85">
        <w:rPr>
          <w:rFonts w:ascii="Times New Roman" w:hAnsi="Times New Roman" w:cs="Times New Roman"/>
          <w:sz w:val="24"/>
          <w:szCs w:val="24"/>
        </w:rPr>
        <w:t>год в размере</w:t>
      </w:r>
      <w:r w:rsidR="001B01CB" w:rsidRPr="0020012D">
        <w:rPr>
          <w:rFonts w:ascii="Times New Roman" w:hAnsi="Times New Roman" w:cs="Times New Roman"/>
          <w:sz w:val="24"/>
          <w:szCs w:val="24"/>
        </w:rPr>
        <w:t xml:space="preserve"> </w:t>
      </w:r>
      <w:r w:rsidR="006D36E2">
        <w:rPr>
          <w:rFonts w:ascii="Times New Roman" w:hAnsi="Times New Roman" w:cs="Times New Roman"/>
          <w:sz w:val="24"/>
          <w:szCs w:val="24"/>
        </w:rPr>
        <w:t>3</w:t>
      </w:r>
      <w:r w:rsidR="0020012D" w:rsidRPr="0020012D">
        <w:rPr>
          <w:rFonts w:ascii="Times New Roman" w:hAnsi="Times New Roman" w:cs="Times New Roman"/>
          <w:sz w:val="24"/>
          <w:szCs w:val="24"/>
        </w:rPr>
        <w:t>00</w:t>
      </w:r>
      <w:r w:rsidRPr="0020012D">
        <w:rPr>
          <w:rFonts w:ascii="Times New Roman" w:hAnsi="Times New Roman" w:cs="Times New Roman"/>
          <w:sz w:val="24"/>
          <w:szCs w:val="24"/>
        </w:rPr>
        <w:t>,0</w:t>
      </w:r>
      <w:r w:rsidRPr="00495D85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F0599" w:rsidRPr="00495D85" w:rsidRDefault="004F0599" w:rsidP="00495D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85">
        <w:rPr>
          <w:rFonts w:ascii="Times New Roman" w:hAnsi="Times New Roman" w:cs="Times New Roman"/>
          <w:sz w:val="24"/>
          <w:szCs w:val="24"/>
        </w:rPr>
        <w:t>Расходование средств резервного фонда администрации сельского поселения Молоковское осуществляется в порядке, установленном администрацией сельского поселения Молоковское Ленинского муниципального района Московской области.</w:t>
      </w:r>
    </w:p>
    <w:p w:rsidR="004F0599" w:rsidRPr="00495D85" w:rsidRDefault="008A4359" w:rsidP="004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85">
        <w:rPr>
          <w:rFonts w:ascii="Times New Roman" w:hAnsi="Times New Roman" w:cs="Times New Roman"/>
          <w:b/>
          <w:sz w:val="24"/>
          <w:szCs w:val="24"/>
        </w:rPr>
        <w:t>1</w:t>
      </w:r>
      <w:r w:rsidR="006D36E2">
        <w:rPr>
          <w:rFonts w:ascii="Times New Roman" w:hAnsi="Times New Roman" w:cs="Times New Roman"/>
          <w:b/>
          <w:sz w:val="24"/>
          <w:szCs w:val="24"/>
        </w:rPr>
        <w:t>4</w:t>
      </w:r>
      <w:r w:rsidR="00655FC6" w:rsidRPr="00495D85">
        <w:rPr>
          <w:rFonts w:ascii="Times New Roman" w:hAnsi="Times New Roman" w:cs="Times New Roman"/>
          <w:b/>
          <w:sz w:val="24"/>
          <w:szCs w:val="24"/>
        </w:rPr>
        <w:t>.</w:t>
      </w:r>
      <w:r w:rsidR="004A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DB0" w:rsidRPr="00495D85">
        <w:rPr>
          <w:rFonts w:ascii="Times New Roman" w:hAnsi="Times New Roman" w:cs="Times New Roman"/>
          <w:sz w:val="24"/>
          <w:szCs w:val="24"/>
        </w:rPr>
        <w:t>Утвердить в бюджете сельского поселения Молоковское объем межбюджетных трансфертов, передаваемых в 20</w:t>
      </w:r>
      <w:r w:rsidR="006D36E2">
        <w:rPr>
          <w:rFonts w:ascii="Times New Roman" w:hAnsi="Times New Roman" w:cs="Times New Roman"/>
          <w:sz w:val="24"/>
          <w:szCs w:val="24"/>
        </w:rPr>
        <w:t>20</w:t>
      </w:r>
      <w:r w:rsidR="00161DB0" w:rsidRPr="00495D85">
        <w:rPr>
          <w:rFonts w:ascii="Times New Roman" w:hAnsi="Times New Roman" w:cs="Times New Roman"/>
          <w:sz w:val="24"/>
          <w:szCs w:val="24"/>
        </w:rPr>
        <w:t xml:space="preserve"> год</w:t>
      </w:r>
      <w:r w:rsidR="006D36E2">
        <w:rPr>
          <w:rFonts w:ascii="Times New Roman" w:hAnsi="Times New Roman" w:cs="Times New Roman"/>
          <w:sz w:val="24"/>
          <w:szCs w:val="24"/>
        </w:rPr>
        <w:t>у</w:t>
      </w:r>
      <w:r w:rsidR="00161DB0" w:rsidRPr="00495D85">
        <w:rPr>
          <w:rFonts w:ascii="Times New Roman" w:hAnsi="Times New Roman" w:cs="Times New Roman"/>
          <w:sz w:val="24"/>
          <w:szCs w:val="24"/>
        </w:rPr>
        <w:t xml:space="preserve"> бюджету Ленинского муниципального района</w:t>
      </w:r>
      <w:r w:rsidR="006D36E2">
        <w:rPr>
          <w:rFonts w:ascii="Times New Roman" w:hAnsi="Times New Roman" w:cs="Times New Roman"/>
          <w:sz w:val="24"/>
          <w:szCs w:val="24"/>
        </w:rPr>
        <w:t xml:space="preserve"> – 163 063,7 тыс. руб.</w:t>
      </w:r>
      <w:r w:rsidR="00161DB0" w:rsidRPr="00495D8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23551" w:rsidRPr="00495D85" w:rsidRDefault="00F23551" w:rsidP="002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сполнение части полномочий органа местного самоуправления </w:t>
      </w:r>
      <w:r w:rsidR="00D1507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756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507A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23551" w:rsidRPr="00495D85" w:rsidRDefault="00F23551" w:rsidP="00220F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мероприятия по социальной защите населения – </w:t>
      </w:r>
      <w:r w:rsidR="008C5404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6D3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8C540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A0BD6" w:rsidRPr="00495D85" w:rsidRDefault="004F0599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</w:t>
      </w:r>
      <w:r w:rsidR="001C52A5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сельского поселения Молоковское </w:t>
      </w:r>
      <w:r w:rsidR="001C52A5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52A5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 w:rsidR="000A0BD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осковской области</w:t>
      </w:r>
      <w:r w:rsidR="000A0BD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BD6" w:rsidRDefault="000A0BD6" w:rsidP="00845D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я бюджетам муниципальных образований Московской области на осуществление</w:t>
      </w:r>
      <w:r w:rsidR="001C52A5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первичному воинскому учету на территориях, где отсутствуют военные комиссариаты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, перечисляемых из федерального бюджета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643A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0A01" w:rsidRPr="00495D85" w:rsidRDefault="00620A01" w:rsidP="00845D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сидия на приобретение техники </w:t>
      </w:r>
      <w:r w:rsidRP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благоустройства территорий муниципальных образований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 888,5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A01" w:rsidRPr="00495D85" w:rsidRDefault="00620A01" w:rsidP="00620A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в бюджете сельского поселения </w:t>
      </w:r>
      <w:proofErr w:type="spellStart"/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</w:t>
      </w:r>
      <w:r w:rsidRP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ехники </w:t>
      </w:r>
      <w:r w:rsidRP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благоустройства территорий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27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7EAE">
        <w:rPr>
          <w:rFonts w:ascii="Times New Roman" w:eastAsia="Times New Roman" w:hAnsi="Times New Roman" w:cs="Times New Roman"/>
          <w:sz w:val="24"/>
          <w:szCs w:val="24"/>
          <w:lang w:eastAsia="ru-RU"/>
        </w:rPr>
        <w:t>5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7EA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BD6" w:rsidRPr="00495D85" w:rsidRDefault="000A0BD6" w:rsidP="00495D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620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6FE8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8C6FE8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ержки, оказываемых 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муниципального образования 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01" w:rsidRPr="00495D85">
        <w:rPr>
          <w:rFonts w:ascii="Times New Roman" w:hAnsi="Times New Roman" w:cs="Times New Roman"/>
          <w:sz w:val="24"/>
          <w:szCs w:val="24"/>
        </w:rPr>
        <w:t>Ленинского муниципального района Московской области</w:t>
      </w:r>
      <w:r w:rsidR="00620A01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0A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C6FE8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28E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8C6FE8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8E2" w:rsidRPr="00495D85" w:rsidRDefault="000A0BD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A6533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9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1827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расходах бюджета сельского поселения Молоковское на 20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1827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щий объем средств, направляемых на исполнение публично-нормативных обязательств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69F">
        <w:rPr>
          <w:rFonts w:ascii="Times New Roman" w:eastAsia="Times New Roman" w:hAnsi="Times New Roman" w:cs="Times New Roman"/>
          <w:sz w:val="24"/>
          <w:szCs w:val="24"/>
          <w:lang w:eastAsia="ru-RU"/>
        </w:rPr>
        <w:t>1 400</w:t>
      </w:r>
      <w:r w:rsidR="0019616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732CD3" w:rsidRPr="00495D85" w:rsidRDefault="00704EAE" w:rsidP="00495D8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10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55FC6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2CD3" w:rsidRPr="00495D85">
        <w:rPr>
          <w:rFonts w:ascii="Times New Roman" w:hAnsi="Times New Roman" w:cs="Times New Roman"/>
          <w:sz w:val="24"/>
          <w:szCs w:val="24"/>
        </w:rPr>
        <w:t>Установить, что нормативно – правовые акты, влекущие дополнительные расходы за счет средств сельского поселения Молоковско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32CD3" w:rsidRPr="00495D85">
        <w:rPr>
          <w:rFonts w:ascii="Times New Roman" w:hAnsi="Times New Roman" w:cs="Times New Roman"/>
          <w:sz w:val="24"/>
          <w:szCs w:val="24"/>
        </w:rPr>
        <w:t xml:space="preserve"> год, а также сокращающие его доходную базу, реализуются только при наличии источников дополнительных поступлений в бюджет сельского поселения Молоковское и (или) сокращении расходов по конкретным статьям бюджета сельского поселения Молоковско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32CD3" w:rsidRPr="00495D85">
        <w:rPr>
          <w:rFonts w:ascii="Times New Roman" w:hAnsi="Times New Roman" w:cs="Times New Roman"/>
          <w:sz w:val="24"/>
          <w:szCs w:val="24"/>
        </w:rPr>
        <w:t xml:space="preserve"> год после внесения соответствующих изменений и дополнение в настоящее решение Совета депутатов.</w:t>
      </w:r>
    </w:p>
    <w:p w:rsidR="00A578D9" w:rsidRPr="00495D85" w:rsidRDefault="00102C1B" w:rsidP="006D465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5FC6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в 20</w:t>
      </w:r>
      <w:r w:rsidR="00704E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змер авансирования за счет средств бюджета сельского поселения Молоковское поставок товаров, выполнения работ, оказания услуг по муниципальным контрактам и договорам на поставки продукции для муниципальных нужд, а также иных расходов бюджета сельского поселения Молоковское осуществляется на основании нормативного правового акта администрации муниципального образования.</w:t>
      </w:r>
    </w:p>
    <w:p w:rsidR="00966362" w:rsidRPr="005F697B" w:rsidRDefault="00042A48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2C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5FC6" w:rsidRPr="00495D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4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36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бюджета сельского поселения Молоковское Ленинского муниципального района Москов</w:t>
      </w:r>
      <w:r w:rsidR="008E6F40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4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на 2020</w:t>
      </w:r>
      <w:r w:rsidR="0096636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существляется Финансовым управлением администрации Ленинского муниципал</w:t>
      </w:r>
      <w:r w:rsidR="005F697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.</w:t>
      </w:r>
    </w:p>
    <w:p w:rsidR="00732CD3" w:rsidRPr="00495D85" w:rsidRDefault="00042A48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5FC6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0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36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ходе исполнения бюджета сельского поселения Молоковское на 20</w:t>
      </w:r>
      <w:r w:rsidR="00704E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6362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6F40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="0070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законодательством Российской Федерации, Финансовое управление вправе вносить изменения в сводную бюджетную роспись.</w:t>
      </w:r>
    </w:p>
    <w:p w:rsidR="00732CD3" w:rsidRPr="00495D85" w:rsidRDefault="00732CD3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подписани</w:t>
      </w:r>
      <w:r w:rsidR="006068F4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55FC6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DE4" w:rsidRDefault="003275A5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2DE4" w:rsidRPr="0049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2DE4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районной газете «</w:t>
      </w:r>
      <w:proofErr w:type="spellStart"/>
      <w:r w:rsidR="007C2DE4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7C2DE4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</w:t>
      </w:r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0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ельского поселения </w:t>
      </w:r>
      <w:proofErr w:type="spellStart"/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732CD3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F697B"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E6F40" w:rsidRPr="00495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97B" w:rsidRDefault="005F697B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CC" w:rsidRDefault="001279CC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8D9" w:rsidRDefault="00A578D9" w:rsidP="00DD39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5734E" w:rsidTr="001279CC">
        <w:tc>
          <w:tcPr>
            <w:tcW w:w="2500" w:type="pct"/>
          </w:tcPr>
          <w:p w:rsidR="001279CC" w:rsidRPr="001279CC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дминистрации </w:t>
            </w:r>
          </w:p>
          <w:p w:rsidR="00F5734E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Молоковское</w:t>
            </w:r>
          </w:p>
        </w:tc>
        <w:tc>
          <w:tcPr>
            <w:tcW w:w="2500" w:type="pct"/>
          </w:tcPr>
          <w:p w:rsidR="001279CC" w:rsidRPr="001279CC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овета депутатов </w:t>
            </w:r>
          </w:p>
          <w:p w:rsidR="001279CC" w:rsidRPr="001279CC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Молоковское -</w:t>
            </w:r>
          </w:p>
          <w:p w:rsidR="00F5734E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ельского поселения Молоковское  </w:t>
            </w:r>
          </w:p>
        </w:tc>
      </w:tr>
      <w:tr w:rsidR="00F5734E" w:rsidTr="001279CC">
        <w:trPr>
          <w:trHeight w:val="685"/>
        </w:trPr>
        <w:tc>
          <w:tcPr>
            <w:tcW w:w="2500" w:type="pct"/>
          </w:tcPr>
          <w:p w:rsidR="001279CC" w:rsidRDefault="001279CC" w:rsidP="00D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4E" w:rsidRDefault="001279CC" w:rsidP="0012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рина</w:t>
            </w:r>
            <w:proofErr w:type="spellEnd"/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500" w:type="pct"/>
          </w:tcPr>
          <w:p w:rsidR="001279CC" w:rsidRDefault="001279CC" w:rsidP="00D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4E" w:rsidRDefault="001279CC" w:rsidP="00D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2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 В.А. Огоньков    </w:t>
            </w:r>
          </w:p>
        </w:tc>
      </w:tr>
    </w:tbl>
    <w:p w:rsidR="00F5734E" w:rsidRDefault="00F5734E" w:rsidP="00DD3965">
      <w:pPr>
        <w:rPr>
          <w:rFonts w:ascii="Times New Roman" w:hAnsi="Times New Roman" w:cs="Times New Roman"/>
          <w:b/>
          <w:sz w:val="24"/>
          <w:szCs w:val="24"/>
        </w:rPr>
      </w:pPr>
    </w:p>
    <w:p w:rsidR="001279CC" w:rsidRDefault="001279CC" w:rsidP="009A7575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</w:p>
    <w:p w:rsidR="009A7575" w:rsidRPr="00704EAE" w:rsidRDefault="009A7575" w:rsidP="009A7575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  <w:r w:rsidRPr="00704EAE">
        <w:rPr>
          <w:rFonts w:ascii="Times New Roman" w:hAnsi="Times New Roman" w:cs="Times New Roman"/>
          <w:b/>
          <w:i/>
          <w:sz w:val="20"/>
          <w:szCs w:val="20"/>
        </w:rPr>
        <w:t>Согласовано:</w:t>
      </w:r>
    </w:p>
    <w:p w:rsidR="009A7575" w:rsidRPr="00704EAE" w:rsidRDefault="009A7575" w:rsidP="009A7575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704EAE">
        <w:rPr>
          <w:rFonts w:ascii="Times New Roman" w:hAnsi="Times New Roman" w:cs="Times New Roman"/>
          <w:i/>
          <w:sz w:val="20"/>
          <w:szCs w:val="20"/>
        </w:rPr>
        <w:t>Фамилия, имя, отчество                                 Личная подпись, дата                          Примечание</w:t>
      </w:r>
    </w:p>
    <w:p w:rsidR="009A7575" w:rsidRPr="00704EAE" w:rsidRDefault="00A316FA" w:rsidP="009A7575">
      <w:pPr>
        <w:spacing w:after="60"/>
        <w:rPr>
          <w:rFonts w:ascii="Times New Roman" w:hAnsi="Times New Roman" w:cs="Times New Roman"/>
          <w:sz w:val="20"/>
          <w:szCs w:val="20"/>
        </w:rPr>
      </w:pPr>
      <w:proofErr w:type="spellStart"/>
      <w:r w:rsidRPr="00704EAE">
        <w:rPr>
          <w:rFonts w:ascii="Times New Roman" w:hAnsi="Times New Roman" w:cs="Times New Roman"/>
          <w:sz w:val="20"/>
          <w:szCs w:val="20"/>
        </w:rPr>
        <w:t>Хованюк</w:t>
      </w:r>
      <w:proofErr w:type="spellEnd"/>
      <w:r w:rsidRPr="00704EAE">
        <w:rPr>
          <w:rFonts w:ascii="Times New Roman" w:hAnsi="Times New Roman" w:cs="Times New Roman"/>
          <w:sz w:val="20"/>
          <w:szCs w:val="20"/>
        </w:rPr>
        <w:t xml:space="preserve"> Н.В.</w:t>
      </w:r>
      <w:r w:rsidR="000E17A5" w:rsidRPr="00704E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7575" w:rsidRPr="00704EAE" w:rsidRDefault="009A7575" w:rsidP="009A7575">
      <w:pPr>
        <w:rPr>
          <w:rFonts w:ascii="Times New Roman" w:hAnsi="Times New Roman" w:cs="Times New Roman"/>
          <w:sz w:val="20"/>
          <w:szCs w:val="20"/>
        </w:rPr>
      </w:pPr>
      <w:r w:rsidRPr="00704EAE">
        <w:rPr>
          <w:rFonts w:ascii="Times New Roman" w:hAnsi="Times New Roman" w:cs="Times New Roman"/>
          <w:sz w:val="20"/>
          <w:szCs w:val="20"/>
        </w:rPr>
        <w:t>Исаева Л.</w:t>
      </w:r>
      <w:r w:rsidR="000C5BC6" w:rsidRPr="00704EAE">
        <w:rPr>
          <w:rFonts w:ascii="Times New Roman" w:hAnsi="Times New Roman" w:cs="Times New Roman"/>
          <w:sz w:val="20"/>
          <w:szCs w:val="20"/>
        </w:rPr>
        <w:t>В</w:t>
      </w:r>
      <w:r w:rsidRPr="00704EAE">
        <w:rPr>
          <w:rFonts w:ascii="Times New Roman" w:hAnsi="Times New Roman" w:cs="Times New Roman"/>
          <w:sz w:val="20"/>
          <w:szCs w:val="20"/>
        </w:rPr>
        <w:t>.</w:t>
      </w:r>
    </w:p>
    <w:p w:rsidR="009A7575" w:rsidRDefault="009A7575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3080"/>
        <w:gridCol w:w="5220"/>
        <w:gridCol w:w="1640"/>
      </w:tblGrid>
      <w:tr w:rsidR="003F67C6" w:rsidRPr="003F67C6" w:rsidTr="003F67C6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</w:tr>
      <w:tr w:rsidR="003F67C6" w:rsidRPr="003F67C6" w:rsidTr="003F67C6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8.11.2019 № 26</w:t>
            </w:r>
          </w:p>
        </w:tc>
      </w:tr>
      <w:tr w:rsidR="003F67C6" w:rsidRPr="003F67C6" w:rsidTr="003F67C6">
        <w:trPr>
          <w:trHeight w:val="1114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упление доходов в  бюджет муниципального образования                                                                                                       сельское поселение </w:t>
            </w:r>
            <w:proofErr w:type="spellStart"/>
            <w:r w:rsidRPr="003F67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3F67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Ленинского муниципального района Московской области              </w:t>
            </w:r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6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     доход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 2020</w:t>
            </w:r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логовые  и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305,7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2,7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2000 01 0000 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2,7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083,0</w:t>
            </w:r>
          </w:p>
        </w:tc>
      </w:tr>
      <w:tr w:rsidR="003F67C6" w:rsidRPr="003F67C6" w:rsidTr="003F67C6">
        <w:trPr>
          <w:trHeight w:val="12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1030 10 0000 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7,0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876,0</w:t>
            </w:r>
          </w:p>
        </w:tc>
      </w:tr>
      <w:tr w:rsidR="003F67C6" w:rsidRPr="003F67C6" w:rsidTr="003F67C6">
        <w:trPr>
          <w:trHeight w:val="9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33 10 0000 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71,0</w:t>
            </w:r>
          </w:p>
        </w:tc>
      </w:tr>
      <w:tr w:rsidR="003F67C6" w:rsidRPr="003F67C6" w:rsidTr="003F67C6">
        <w:trPr>
          <w:trHeight w:val="9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43 10 0000 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5,0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8,6</w:t>
            </w:r>
          </w:p>
        </w:tc>
      </w:tr>
      <w:tr w:rsidR="003F67C6" w:rsidRPr="003F67C6" w:rsidTr="003F67C6">
        <w:trPr>
          <w:trHeight w:val="9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8,6</w:t>
            </w:r>
          </w:p>
        </w:tc>
      </w:tr>
      <w:tr w:rsidR="003F67C6" w:rsidRPr="003F67C6" w:rsidTr="003F67C6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6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6</w:t>
            </w:r>
          </w:p>
        </w:tc>
      </w:tr>
      <w:tr w:rsidR="003F67C6" w:rsidRPr="003F67C6" w:rsidTr="003F67C6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3F67C6" w:rsidRPr="003F67C6" w:rsidTr="003F67C6">
        <w:trPr>
          <w:trHeight w:val="12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3F67C6" w:rsidRPr="003F67C6" w:rsidTr="003F67C6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00 850 000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ДОХОДОВ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04,3</w:t>
            </w:r>
          </w:p>
        </w:tc>
      </w:tr>
      <w:tr w:rsidR="003F67C6" w:rsidRPr="003F67C6" w:rsidTr="003F67C6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7C6" w:rsidRPr="003F67C6" w:rsidTr="003F67C6">
        <w:trPr>
          <w:trHeight w:val="37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7C6" w:rsidRPr="003F67C6" w:rsidRDefault="003F67C6" w:rsidP="003F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о.начальника</w:t>
            </w:r>
            <w:proofErr w:type="spellEnd"/>
            <w:r w:rsidRPr="003F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нансового управления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3F6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Хованюк</w:t>
            </w:r>
            <w:proofErr w:type="spellEnd"/>
          </w:p>
        </w:tc>
      </w:tr>
    </w:tbl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C6" w:rsidRPr="009B7994" w:rsidRDefault="003F67C6" w:rsidP="003F67C6">
      <w:pPr>
        <w:shd w:val="clear" w:color="auto" w:fill="FFFFFF"/>
        <w:ind w:right="322"/>
        <w:jc w:val="right"/>
        <w:rPr>
          <w:color w:val="FF0000"/>
          <w:spacing w:val="-4"/>
        </w:rPr>
      </w:pPr>
      <w:r w:rsidRPr="007D46C4">
        <w:rPr>
          <w:color w:val="000000"/>
          <w:spacing w:val="-4"/>
        </w:rPr>
        <w:t>Приложение</w:t>
      </w:r>
      <w:r>
        <w:rPr>
          <w:color w:val="000000"/>
          <w:spacing w:val="-4"/>
        </w:rPr>
        <w:t xml:space="preserve"> № 2</w:t>
      </w:r>
    </w:p>
    <w:p w:rsidR="003F67C6" w:rsidRDefault="003F67C6" w:rsidP="003F67C6">
      <w:pPr>
        <w:shd w:val="clear" w:color="auto" w:fill="FFFFFF"/>
        <w:ind w:right="322"/>
        <w:jc w:val="right"/>
        <w:rPr>
          <w:color w:val="000000"/>
          <w:spacing w:val="-4"/>
        </w:rPr>
      </w:pPr>
      <w:r w:rsidRPr="007D46C4">
        <w:rPr>
          <w:color w:val="000000"/>
          <w:spacing w:val="-4"/>
        </w:rPr>
        <w:t xml:space="preserve">к </w:t>
      </w:r>
      <w:r>
        <w:rPr>
          <w:color w:val="000000"/>
          <w:spacing w:val="-4"/>
        </w:rPr>
        <w:t>решению Совета депутатов</w:t>
      </w:r>
      <w:r w:rsidRPr="007D46C4">
        <w:rPr>
          <w:color w:val="000000"/>
          <w:spacing w:val="-4"/>
        </w:rPr>
        <w:t xml:space="preserve"> </w:t>
      </w:r>
    </w:p>
    <w:p w:rsidR="003F67C6" w:rsidRDefault="003F67C6" w:rsidP="003F67C6">
      <w:pPr>
        <w:shd w:val="clear" w:color="auto" w:fill="FFFFFF"/>
        <w:ind w:right="322"/>
        <w:jc w:val="right"/>
        <w:rPr>
          <w:color w:val="000000"/>
          <w:spacing w:val="-4"/>
        </w:rPr>
      </w:pPr>
      <w:r w:rsidRPr="007D46C4">
        <w:rPr>
          <w:color w:val="000000"/>
          <w:spacing w:val="-4"/>
        </w:rPr>
        <w:t>сельско</w:t>
      </w:r>
      <w:r>
        <w:rPr>
          <w:color w:val="000000"/>
          <w:spacing w:val="-4"/>
        </w:rPr>
        <w:t>го</w:t>
      </w:r>
      <w:r w:rsidRPr="007D46C4">
        <w:rPr>
          <w:color w:val="000000"/>
          <w:spacing w:val="-4"/>
        </w:rPr>
        <w:t xml:space="preserve"> поселени</w:t>
      </w:r>
      <w:r>
        <w:rPr>
          <w:color w:val="000000"/>
          <w:spacing w:val="-4"/>
        </w:rPr>
        <w:t>я</w:t>
      </w:r>
      <w:r w:rsidRPr="007D46C4"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Молоковское</w:t>
      </w:r>
      <w:proofErr w:type="spellEnd"/>
    </w:p>
    <w:p w:rsidR="003F67C6" w:rsidRDefault="003F67C6" w:rsidP="003F67C6">
      <w:pPr>
        <w:shd w:val="clear" w:color="auto" w:fill="FFFFFF"/>
        <w:ind w:right="322"/>
        <w:jc w:val="right"/>
        <w:rPr>
          <w:color w:val="000000"/>
          <w:spacing w:val="-4"/>
        </w:rPr>
      </w:pPr>
      <w:r>
        <w:rPr>
          <w:color w:val="000000"/>
          <w:spacing w:val="-4"/>
        </w:rPr>
        <w:t>Ленинского муниципального района</w:t>
      </w:r>
    </w:p>
    <w:p w:rsidR="003F67C6" w:rsidRPr="007D46C4" w:rsidRDefault="003F67C6" w:rsidP="003F67C6">
      <w:pPr>
        <w:shd w:val="clear" w:color="auto" w:fill="FFFFFF"/>
        <w:ind w:right="322"/>
        <w:jc w:val="right"/>
      </w:pPr>
      <w:r>
        <w:rPr>
          <w:color w:val="000000"/>
          <w:spacing w:val="-4"/>
        </w:rPr>
        <w:t xml:space="preserve">Московской области </w:t>
      </w:r>
    </w:p>
    <w:p w:rsidR="003F67C6" w:rsidRDefault="003F67C6" w:rsidP="003F67C6">
      <w:pPr>
        <w:shd w:val="clear" w:color="auto" w:fill="FFFFFF"/>
        <w:ind w:right="322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О</w:t>
      </w:r>
      <w:r w:rsidRPr="00076867">
        <w:rPr>
          <w:color w:val="000000"/>
          <w:spacing w:val="-2"/>
        </w:rPr>
        <w:t>т</w:t>
      </w:r>
      <w:r>
        <w:rPr>
          <w:color w:val="000000"/>
          <w:spacing w:val="-2"/>
        </w:rPr>
        <w:t xml:space="preserve"> 28.11.2019      </w:t>
      </w:r>
      <w:r w:rsidRPr="00076867">
        <w:rPr>
          <w:color w:val="000000"/>
          <w:spacing w:val="-2"/>
        </w:rPr>
        <w:t>№</w:t>
      </w:r>
      <w:r>
        <w:rPr>
          <w:color w:val="000000"/>
          <w:spacing w:val="-2"/>
        </w:rPr>
        <w:t xml:space="preserve"> 26 </w:t>
      </w:r>
    </w:p>
    <w:p w:rsidR="003F67C6" w:rsidRDefault="003F67C6" w:rsidP="003F67C6">
      <w:pPr>
        <w:shd w:val="clear" w:color="auto" w:fill="FFFFFF"/>
        <w:spacing w:before="50"/>
        <w:ind w:right="389"/>
        <w:jc w:val="center"/>
        <w:rPr>
          <w:b/>
          <w:bCs/>
          <w:spacing w:val="-1"/>
          <w:sz w:val="28"/>
          <w:szCs w:val="28"/>
        </w:rPr>
      </w:pPr>
    </w:p>
    <w:p w:rsidR="003F67C6" w:rsidRDefault="003F67C6" w:rsidP="003F67C6">
      <w:pPr>
        <w:shd w:val="clear" w:color="auto" w:fill="FFFFFF"/>
        <w:spacing w:before="50"/>
        <w:ind w:right="389"/>
        <w:jc w:val="center"/>
        <w:rPr>
          <w:b/>
          <w:bCs/>
        </w:rPr>
      </w:pPr>
      <w:r w:rsidRPr="00BD0FF8">
        <w:rPr>
          <w:b/>
          <w:bCs/>
          <w:spacing w:val="-1"/>
        </w:rPr>
        <w:t xml:space="preserve">Перечень главных администраторов доходов бюджета муниципального образования сельское поселение </w:t>
      </w:r>
      <w:proofErr w:type="spellStart"/>
      <w:r w:rsidRPr="00BD0FF8">
        <w:rPr>
          <w:b/>
          <w:bCs/>
          <w:spacing w:val="-1"/>
        </w:rPr>
        <w:t>Молоковское</w:t>
      </w:r>
      <w:proofErr w:type="spellEnd"/>
      <w:r w:rsidRPr="00BD0FF8">
        <w:rPr>
          <w:b/>
          <w:bCs/>
          <w:spacing w:val="-1"/>
        </w:rPr>
        <w:t xml:space="preserve"> </w:t>
      </w:r>
      <w:r w:rsidRPr="00BD0FF8">
        <w:rPr>
          <w:b/>
          <w:bCs/>
        </w:rPr>
        <w:t xml:space="preserve">Ленинского муниципального района </w:t>
      </w:r>
    </w:p>
    <w:p w:rsidR="003F67C6" w:rsidRPr="00BD0FF8" w:rsidRDefault="003F67C6" w:rsidP="003F67C6">
      <w:pPr>
        <w:shd w:val="clear" w:color="auto" w:fill="FFFFFF"/>
        <w:spacing w:before="50"/>
        <w:ind w:right="389"/>
        <w:jc w:val="center"/>
        <w:rPr>
          <w:b/>
          <w:bCs/>
          <w:spacing w:val="-5"/>
        </w:rPr>
      </w:pPr>
      <w:r w:rsidRPr="00BD0FF8">
        <w:rPr>
          <w:b/>
          <w:bCs/>
        </w:rPr>
        <w:t xml:space="preserve"> Московской области  </w:t>
      </w:r>
    </w:p>
    <w:p w:rsidR="003F67C6" w:rsidRDefault="003F67C6" w:rsidP="003F67C6">
      <w:pPr>
        <w:shd w:val="clear" w:color="auto" w:fill="FFFFFF"/>
        <w:ind w:right="322"/>
        <w:jc w:val="right"/>
        <w:rPr>
          <w:color w:val="000000"/>
          <w:spacing w:val="-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77"/>
        <w:gridCol w:w="2622"/>
        <w:gridCol w:w="258"/>
        <w:gridCol w:w="5760"/>
      </w:tblGrid>
      <w:tr w:rsidR="003F67C6" w:rsidRPr="00FE0BE0" w:rsidTr="00E166AF">
        <w:trPr>
          <w:trHeight w:val="735"/>
        </w:trPr>
        <w:tc>
          <w:tcPr>
            <w:tcW w:w="1111" w:type="dxa"/>
            <w:shd w:val="clear" w:color="auto" w:fill="auto"/>
          </w:tcPr>
          <w:p w:rsidR="003F67C6" w:rsidRPr="00B73D26" w:rsidRDefault="003F67C6" w:rsidP="00E166AF">
            <w:pPr>
              <w:jc w:val="center"/>
              <w:rPr>
                <w:b/>
                <w:bCs/>
              </w:rPr>
            </w:pPr>
            <w:r w:rsidRPr="00B73D26">
              <w:rPr>
                <w:b/>
                <w:bCs/>
              </w:rPr>
              <w:t xml:space="preserve">Код </w:t>
            </w:r>
            <w:proofErr w:type="spellStart"/>
            <w:r w:rsidRPr="00B73D26">
              <w:rPr>
                <w:b/>
                <w:bCs/>
              </w:rPr>
              <w:t>адми</w:t>
            </w:r>
            <w:proofErr w:type="spellEnd"/>
          </w:p>
          <w:p w:rsidR="003F67C6" w:rsidRPr="00B73D26" w:rsidRDefault="003F67C6" w:rsidP="00E166AF">
            <w:pPr>
              <w:jc w:val="center"/>
              <w:rPr>
                <w:b/>
                <w:bCs/>
              </w:rPr>
            </w:pPr>
            <w:proofErr w:type="spellStart"/>
            <w:r w:rsidRPr="00B73D26">
              <w:rPr>
                <w:b/>
                <w:bCs/>
              </w:rPr>
              <w:t>нист</w:t>
            </w:r>
            <w:proofErr w:type="spellEnd"/>
          </w:p>
          <w:p w:rsidR="003F67C6" w:rsidRPr="00B73D26" w:rsidRDefault="003F67C6" w:rsidP="00E166AF">
            <w:pPr>
              <w:jc w:val="center"/>
              <w:rPr>
                <w:b/>
                <w:bCs/>
              </w:rPr>
            </w:pPr>
            <w:proofErr w:type="spellStart"/>
            <w:r w:rsidRPr="00B73D26">
              <w:rPr>
                <w:b/>
                <w:bCs/>
              </w:rPr>
              <w:t>ратора</w:t>
            </w:r>
            <w:proofErr w:type="spellEnd"/>
          </w:p>
        </w:tc>
        <w:tc>
          <w:tcPr>
            <w:tcW w:w="2699" w:type="dxa"/>
            <w:gridSpan w:val="2"/>
            <w:shd w:val="clear" w:color="auto" w:fill="auto"/>
          </w:tcPr>
          <w:p w:rsidR="003F67C6" w:rsidRPr="00B73D26" w:rsidRDefault="003F67C6" w:rsidP="00E166AF">
            <w:pPr>
              <w:jc w:val="center"/>
              <w:rPr>
                <w:b/>
                <w:bCs/>
              </w:rPr>
            </w:pPr>
            <w:r w:rsidRPr="00B73D26">
              <w:rPr>
                <w:b/>
                <w:bCs/>
              </w:rPr>
              <w:t>КБК</w:t>
            </w:r>
          </w:p>
        </w:tc>
        <w:tc>
          <w:tcPr>
            <w:tcW w:w="6018" w:type="dxa"/>
            <w:gridSpan w:val="2"/>
            <w:shd w:val="clear" w:color="auto" w:fill="auto"/>
          </w:tcPr>
          <w:p w:rsidR="003F67C6" w:rsidRPr="00B73D26" w:rsidRDefault="003F67C6" w:rsidP="00E166AF">
            <w:pPr>
              <w:jc w:val="center"/>
              <w:rPr>
                <w:b/>
                <w:bCs/>
              </w:rPr>
            </w:pPr>
            <w:r w:rsidRPr="00B73D26">
              <w:rPr>
                <w:b/>
                <w:bCs/>
              </w:rPr>
              <w:t xml:space="preserve">Наименование </w:t>
            </w:r>
          </w:p>
        </w:tc>
      </w:tr>
      <w:tr w:rsidR="003F67C6" w:rsidRPr="00FE0BE0" w:rsidTr="00E166AF">
        <w:trPr>
          <w:trHeight w:val="568"/>
        </w:trPr>
        <w:tc>
          <w:tcPr>
            <w:tcW w:w="9828" w:type="dxa"/>
            <w:gridSpan w:val="5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B73D26">
              <w:rPr>
                <w:b/>
                <w:spacing w:val="-2"/>
              </w:rPr>
              <w:t xml:space="preserve">Администрация сельского поселения </w:t>
            </w:r>
            <w:proofErr w:type="spellStart"/>
            <w:r w:rsidRPr="00B73D26">
              <w:rPr>
                <w:b/>
                <w:spacing w:val="-2"/>
              </w:rPr>
              <w:t>Молоковское</w:t>
            </w:r>
            <w:proofErr w:type="spellEnd"/>
          </w:p>
        </w:tc>
      </w:tr>
      <w:tr w:rsidR="003F67C6" w:rsidRPr="00FE0BE0" w:rsidTr="00E166AF">
        <w:trPr>
          <w:trHeight w:val="1581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1 16 07010 10 0000 140</w:t>
            </w:r>
          </w:p>
        </w:tc>
        <w:tc>
          <w:tcPr>
            <w:tcW w:w="5760" w:type="dxa"/>
            <w:shd w:val="clear" w:color="auto" w:fill="auto"/>
          </w:tcPr>
          <w:p w:rsidR="003F67C6" w:rsidRDefault="003F67C6" w:rsidP="00E166AF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F67C6" w:rsidRPr="00FE0BE0" w:rsidTr="00E166AF">
        <w:trPr>
          <w:trHeight w:val="1630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1 16 07090 10 0000 140</w:t>
            </w:r>
          </w:p>
        </w:tc>
        <w:tc>
          <w:tcPr>
            <w:tcW w:w="5760" w:type="dxa"/>
            <w:shd w:val="clear" w:color="auto" w:fill="auto"/>
          </w:tcPr>
          <w:p w:rsidR="003F67C6" w:rsidRDefault="003F67C6" w:rsidP="00E166AF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F67C6" w:rsidRPr="00FE0BE0" w:rsidTr="00E166AF">
        <w:trPr>
          <w:trHeight w:val="1929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r w:rsidRPr="00EA36AB">
              <w:lastRenderedPageBreak/>
              <w:t>935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1 16 10061 10 0000 140</w:t>
            </w:r>
          </w:p>
        </w:tc>
        <w:tc>
          <w:tcPr>
            <w:tcW w:w="5760" w:type="dxa"/>
            <w:shd w:val="clear" w:color="auto" w:fill="auto"/>
          </w:tcPr>
          <w:p w:rsidR="003F67C6" w:rsidRPr="00B73D26" w:rsidRDefault="003F67C6" w:rsidP="00E166AF">
            <w:pPr>
              <w:jc w:val="both"/>
              <w:rPr>
                <w:color w:val="000000"/>
              </w:rPr>
            </w:pPr>
            <w:r w:rsidRPr="00B73D26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67C6" w:rsidRPr="00FE0BE0" w:rsidTr="00E166AF">
        <w:trPr>
          <w:trHeight w:val="568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r w:rsidRPr="00EA36AB">
              <w:t>935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1 16 10081 10 0000 140</w:t>
            </w:r>
          </w:p>
        </w:tc>
        <w:tc>
          <w:tcPr>
            <w:tcW w:w="5760" w:type="dxa"/>
            <w:shd w:val="clear" w:color="auto" w:fill="auto"/>
          </w:tcPr>
          <w:p w:rsidR="003F67C6" w:rsidRDefault="003F67C6" w:rsidP="00E166AF">
            <w:pPr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67C6" w:rsidRPr="00FE0BE0" w:rsidTr="00E166AF">
        <w:trPr>
          <w:trHeight w:val="255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1 17 01050 10 0000 18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Невыясненные поступления, зачисляемые в бюджеты сельских поселений</w:t>
            </w:r>
          </w:p>
        </w:tc>
      </w:tr>
      <w:tr w:rsidR="003F67C6" w:rsidRPr="00FE0BE0" w:rsidTr="00E166AF">
        <w:trPr>
          <w:trHeight w:val="255"/>
        </w:trPr>
        <w:tc>
          <w:tcPr>
            <w:tcW w:w="1188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1 17 05050 10 0000 18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рочие неналоговые доходы бюджетов сельских поселений</w:t>
            </w:r>
          </w:p>
        </w:tc>
      </w:tr>
      <w:tr w:rsidR="003F67C6" w:rsidRPr="00FE0BE0" w:rsidTr="00E166AF">
        <w:trPr>
          <w:trHeight w:val="531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2 02 25555 10 0000 15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F67C6" w:rsidRPr="00FE0BE0" w:rsidTr="00E166AF">
        <w:trPr>
          <w:trHeight w:val="576"/>
        </w:trPr>
        <w:tc>
          <w:tcPr>
            <w:tcW w:w="1188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2 02 29999 10 0000 15</w:t>
            </w:r>
            <w:r>
              <w:t>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рочие субсидии бюджетам сельских поселений</w:t>
            </w:r>
          </w:p>
          <w:p w:rsidR="003F67C6" w:rsidRPr="00FE0BE0" w:rsidRDefault="003F67C6" w:rsidP="00E166AF">
            <w:pPr>
              <w:jc w:val="both"/>
            </w:pPr>
          </w:p>
        </w:tc>
      </w:tr>
      <w:tr w:rsidR="003F67C6" w:rsidRPr="00FE0BE0" w:rsidTr="00E166AF">
        <w:trPr>
          <w:trHeight w:val="842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02 35118 10 0000 15</w:t>
            </w:r>
            <w:r>
              <w:t>0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67C6" w:rsidRPr="00FE0BE0" w:rsidTr="00E166AF">
        <w:trPr>
          <w:trHeight w:val="450"/>
        </w:trPr>
        <w:tc>
          <w:tcPr>
            <w:tcW w:w="1188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FE0BE0">
              <w:t>2 02 39999 10 0000 15</w:t>
            </w:r>
            <w:r>
              <w:t>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рочие субвенции бюджетам сельских поселений</w:t>
            </w:r>
          </w:p>
          <w:p w:rsidR="003F67C6" w:rsidRPr="00FE0BE0" w:rsidRDefault="003F67C6" w:rsidP="00E166AF">
            <w:pPr>
              <w:jc w:val="both"/>
            </w:pPr>
          </w:p>
        </w:tc>
      </w:tr>
      <w:tr w:rsidR="003F67C6" w:rsidRPr="00FE0BE0" w:rsidTr="00E166AF">
        <w:trPr>
          <w:trHeight w:val="1433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02 40014 10 0000 15</w:t>
            </w:r>
            <w:r>
              <w:t>0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67C6" w:rsidRPr="00FE0BE0" w:rsidTr="00E166AF">
        <w:trPr>
          <w:trHeight w:val="531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lastRenderedPageBreak/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02 49999 10 0000 15</w:t>
            </w:r>
            <w:r>
              <w:t>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рочие межбюджетные трансферты, передаваемые бюджетам сельских поселений</w:t>
            </w:r>
          </w:p>
        </w:tc>
      </w:tr>
      <w:tr w:rsidR="003F67C6" w:rsidRPr="00FE0BE0" w:rsidTr="00E166AF">
        <w:trPr>
          <w:trHeight w:val="525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07 05030 10 0000 1</w:t>
            </w:r>
            <w:r>
              <w:t>5</w:t>
            </w:r>
            <w:r w:rsidRPr="00FE0BE0">
              <w:t>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рочие безвозмездные поступления в бюджеты сельских поселений</w:t>
            </w:r>
          </w:p>
        </w:tc>
      </w:tr>
      <w:tr w:rsidR="003F67C6" w:rsidRPr="00FE0BE0" w:rsidTr="00E166AF">
        <w:trPr>
          <w:trHeight w:val="1881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08 05000 10 0000 1</w:t>
            </w:r>
            <w:r>
              <w:t>5</w:t>
            </w:r>
            <w:r w:rsidRPr="00FE0BE0">
              <w:t>0</w:t>
            </w: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67C6" w:rsidRPr="00FE0BE0" w:rsidTr="00E166AF">
        <w:trPr>
          <w:trHeight w:val="851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18 05010 10 0000 1</w:t>
            </w:r>
            <w:r>
              <w:t>5</w:t>
            </w:r>
            <w:r w:rsidRPr="00FE0BE0">
              <w:t>0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F67C6" w:rsidRPr="00FE0BE0" w:rsidTr="00E166AF">
        <w:trPr>
          <w:trHeight w:val="869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18 05020 10 0000 1</w:t>
            </w:r>
            <w:r>
              <w:t>5</w:t>
            </w:r>
            <w:r w:rsidRPr="00FE0BE0">
              <w:t>0</w:t>
            </w:r>
          </w:p>
          <w:p w:rsidR="003F67C6" w:rsidRDefault="003F67C6" w:rsidP="00E166AF">
            <w:pPr>
              <w:jc w:val="center"/>
            </w:pP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F67C6" w:rsidRPr="00FE0BE0" w:rsidTr="00E166AF">
        <w:trPr>
          <w:trHeight w:val="513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935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 w:rsidRPr="00FE0BE0">
              <w:t>2 18 05030 10 0000 1</w:t>
            </w:r>
            <w:r>
              <w:t>5</w:t>
            </w:r>
            <w:r w:rsidRPr="00FE0BE0">
              <w:t>0</w:t>
            </w:r>
          </w:p>
          <w:p w:rsidR="003F67C6" w:rsidRPr="00FE0BE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FE0BE0">
              <w:t xml:space="preserve">Доходы  бюджетов </w:t>
            </w:r>
            <w:r w:rsidRPr="00B73D26">
              <w:rPr>
                <w:spacing w:val="-4"/>
              </w:rPr>
              <w:t>городских</w:t>
            </w:r>
            <w:r w:rsidRPr="00FE0BE0">
              <w:t xml:space="preserve"> поселений  от  возврата  иными   организациями остатков субсидий прошлых лет</w:t>
            </w:r>
          </w:p>
        </w:tc>
      </w:tr>
      <w:tr w:rsidR="003F67C6" w:rsidRPr="00FE0BE0" w:rsidTr="00E166AF">
        <w:trPr>
          <w:trHeight w:val="1394"/>
        </w:trPr>
        <w:tc>
          <w:tcPr>
            <w:tcW w:w="1188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>
              <w:t>935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FE0BE0" w:rsidRDefault="003F67C6" w:rsidP="00E166AF">
            <w:pPr>
              <w:jc w:val="center"/>
            </w:pPr>
            <w:r w:rsidRPr="001732F0">
              <w:t>2 19 35118 10 0000 15</w:t>
            </w:r>
            <w:r>
              <w:t>0</w:t>
            </w:r>
          </w:p>
        </w:tc>
        <w:tc>
          <w:tcPr>
            <w:tcW w:w="5760" w:type="dxa"/>
            <w:shd w:val="clear" w:color="auto" w:fill="auto"/>
          </w:tcPr>
          <w:p w:rsidR="003F67C6" w:rsidRPr="00FE0BE0" w:rsidRDefault="003F67C6" w:rsidP="00E166AF">
            <w:pPr>
              <w:jc w:val="both"/>
            </w:pPr>
            <w:r w:rsidRPr="001732F0"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F67C6" w:rsidRPr="00FE0BE0" w:rsidTr="00E166AF">
        <w:trPr>
          <w:trHeight w:val="1204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</w:pPr>
            <w:r>
              <w:t>935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 10 0000 150</w:t>
            </w:r>
          </w:p>
          <w:p w:rsidR="003F67C6" w:rsidRPr="001732F0" w:rsidRDefault="003F67C6" w:rsidP="00E166AF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Default="003F67C6" w:rsidP="00E166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F67C6" w:rsidRPr="001732F0" w:rsidRDefault="003F67C6" w:rsidP="00E166AF">
            <w:pPr>
              <w:jc w:val="both"/>
            </w:pPr>
          </w:p>
        </w:tc>
      </w:tr>
      <w:tr w:rsidR="003F67C6" w:rsidTr="00E166AF">
        <w:trPr>
          <w:trHeight w:val="1008"/>
        </w:trPr>
        <w:tc>
          <w:tcPr>
            <w:tcW w:w="9828" w:type="dxa"/>
            <w:gridSpan w:val="5"/>
            <w:shd w:val="clear" w:color="auto" w:fill="auto"/>
          </w:tcPr>
          <w:p w:rsidR="003F67C6" w:rsidRPr="00B73D26" w:rsidRDefault="003F67C6" w:rsidP="00E166AF">
            <w:pPr>
              <w:tabs>
                <w:tab w:val="left" w:pos="9735"/>
              </w:tabs>
              <w:ind w:right="322"/>
              <w:jc w:val="center"/>
              <w:rPr>
                <w:b/>
              </w:rPr>
            </w:pPr>
            <w:r w:rsidRPr="00B73D26">
              <w:rPr>
                <w:b/>
              </w:rPr>
              <w:t xml:space="preserve">Главные администраторы доходов бюджета муниципального образования </w:t>
            </w:r>
            <w:r w:rsidRPr="00B73D26">
              <w:rPr>
                <w:b/>
                <w:bCs/>
                <w:spacing w:val="-1"/>
              </w:rPr>
              <w:t xml:space="preserve">сельское поселение  </w:t>
            </w:r>
            <w:proofErr w:type="spellStart"/>
            <w:r w:rsidRPr="00B73D26">
              <w:rPr>
                <w:b/>
                <w:bCs/>
                <w:spacing w:val="-1"/>
              </w:rPr>
              <w:t>Молоковское</w:t>
            </w:r>
            <w:proofErr w:type="spellEnd"/>
            <w:r w:rsidRPr="00B73D26">
              <w:rPr>
                <w:b/>
              </w:rPr>
              <w:t xml:space="preserve"> Ленинского муниципального района  Московской области  - органы государственной власти  Российской Федерации</w:t>
            </w:r>
          </w:p>
        </w:tc>
      </w:tr>
      <w:tr w:rsidR="003F67C6" w:rsidTr="00E166AF">
        <w:trPr>
          <w:trHeight w:val="530"/>
        </w:trPr>
        <w:tc>
          <w:tcPr>
            <w:tcW w:w="9828" w:type="dxa"/>
            <w:gridSpan w:val="5"/>
            <w:shd w:val="clear" w:color="auto" w:fill="auto"/>
          </w:tcPr>
          <w:p w:rsidR="003F67C6" w:rsidRPr="00B73D26" w:rsidRDefault="003F67C6" w:rsidP="00E166AF">
            <w:pPr>
              <w:tabs>
                <w:tab w:val="left" w:pos="9735"/>
              </w:tabs>
              <w:ind w:right="322"/>
              <w:jc w:val="center"/>
              <w:rPr>
                <w:b/>
              </w:rPr>
            </w:pPr>
            <w:r w:rsidRPr="00B73D26">
              <w:rPr>
                <w:b/>
              </w:rPr>
              <w:t>Федеральная налоговая служба</w:t>
            </w:r>
          </w:p>
        </w:tc>
      </w:tr>
      <w:tr w:rsidR="003F67C6" w:rsidTr="00E166AF"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E91C5D" w:rsidRDefault="003F67C6" w:rsidP="00E166AF">
            <w:pPr>
              <w:ind w:right="322"/>
              <w:jc w:val="center"/>
            </w:pPr>
            <w:r w:rsidRPr="00E91C5D">
              <w:t>1 01 02010 01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 xml:space="preserve">Налог на доходы физических лиц с доходов, источником которых является налоговый агент, за </w:t>
            </w:r>
            <w:r w:rsidRPr="00DB6C5C"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F67C6" w:rsidTr="00E166AF">
        <w:trPr>
          <w:trHeight w:val="2687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lastRenderedPageBreak/>
              <w:t xml:space="preserve"> 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1 02020 01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67C6" w:rsidTr="00E166AF">
        <w:trPr>
          <w:trHeight w:val="1247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1 02030 01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67C6" w:rsidTr="00E166AF">
        <w:trPr>
          <w:trHeight w:val="503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5 03010 01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Единый сельскохозяйственный налог</w:t>
            </w:r>
          </w:p>
        </w:tc>
      </w:tr>
      <w:tr w:rsidR="003F67C6" w:rsidTr="00E166AF">
        <w:trPr>
          <w:trHeight w:val="1258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6 01030 10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F67C6" w:rsidTr="00E166AF">
        <w:trPr>
          <w:trHeight w:val="898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6 06033 10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7C6" w:rsidTr="00E166AF">
        <w:trPr>
          <w:trHeight w:val="875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Pr="00DB6C5C" w:rsidRDefault="003F67C6" w:rsidP="00E166AF">
            <w:pPr>
              <w:ind w:right="322"/>
              <w:jc w:val="center"/>
            </w:pPr>
            <w:r w:rsidRPr="00DB6C5C">
              <w:t>1 06 06043 10 0000 110</w:t>
            </w: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 w:rsidRPr="00DB6C5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F67C6" w:rsidTr="00E166AF">
        <w:trPr>
          <w:trHeight w:val="903"/>
        </w:trPr>
        <w:tc>
          <w:tcPr>
            <w:tcW w:w="1188" w:type="dxa"/>
            <w:gridSpan w:val="2"/>
            <w:shd w:val="clear" w:color="auto" w:fill="auto"/>
          </w:tcPr>
          <w:p w:rsidR="003F67C6" w:rsidRDefault="003F67C6" w:rsidP="00E166AF">
            <w:pPr>
              <w:ind w:right="322"/>
              <w:jc w:val="center"/>
            </w:pPr>
            <w:r>
              <w:t xml:space="preserve"> 18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F67C6" w:rsidRDefault="003F67C6" w:rsidP="00E166AF">
            <w:r>
              <w:t>1 09 04053 10 0000 110</w:t>
            </w:r>
          </w:p>
          <w:p w:rsidR="003F67C6" w:rsidRPr="00DB6C5C" w:rsidRDefault="003F67C6" w:rsidP="00E166AF">
            <w:pPr>
              <w:ind w:right="322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3F67C6" w:rsidRPr="00DB6C5C" w:rsidRDefault="003F67C6" w:rsidP="00E166AF">
            <w:pPr>
              <w:ind w:right="322"/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3F67C6" w:rsidRDefault="003F67C6" w:rsidP="003F67C6">
      <w:pPr>
        <w:shd w:val="clear" w:color="auto" w:fill="FFFFFF"/>
        <w:ind w:right="322"/>
      </w:pPr>
    </w:p>
    <w:p w:rsidR="003F67C6" w:rsidRDefault="003F67C6" w:rsidP="003F67C6">
      <w:pPr>
        <w:shd w:val="clear" w:color="auto" w:fill="FFFFFF"/>
        <w:ind w:right="322"/>
      </w:pPr>
    </w:p>
    <w:p w:rsidR="003F67C6" w:rsidRDefault="003F67C6" w:rsidP="003F67C6">
      <w:pPr>
        <w:shd w:val="clear" w:color="auto" w:fill="FFFFFF"/>
        <w:ind w:right="322"/>
      </w:pPr>
    </w:p>
    <w:p w:rsidR="003F67C6" w:rsidRDefault="003F67C6" w:rsidP="003F67C6">
      <w:pPr>
        <w:shd w:val="clear" w:color="auto" w:fill="FFFFFF"/>
        <w:ind w:right="322"/>
        <w:rPr>
          <w:b/>
        </w:rPr>
      </w:pPr>
    </w:p>
    <w:p w:rsidR="003F67C6" w:rsidRPr="00DF15EB" w:rsidRDefault="003F67C6" w:rsidP="003F67C6">
      <w:pPr>
        <w:shd w:val="clear" w:color="auto" w:fill="FFFFFF"/>
        <w:ind w:right="322"/>
        <w:rPr>
          <w:b/>
        </w:rPr>
      </w:pPr>
      <w:proofErr w:type="spellStart"/>
      <w:r w:rsidRPr="00DF15EB">
        <w:rPr>
          <w:b/>
        </w:rPr>
        <w:t>И.</w:t>
      </w:r>
      <w:proofErr w:type="gramStart"/>
      <w:r w:rsidRPr="00DF15EB">
        <w:rPr>
          <w:b/>
        </w:rPr>
        <w:t>о.начальника</w:t>
      </w:r>
      <w:proofErr w:type="spellEnd"/>
      <w:proofErr w:type="gramEnd"/>
      <w:r w:rsidRPr="00DF15EB">
        <w:rPr>
          <w:b/>
        </w:rPr>
        <w:t xml:space="preserve"> Финансового управления                                          </w:t>
      </w:r>
      <w:proofErr w:type="spellStart"/>
      <w:r w:rsidRPr="00DF15EB">
        <w:rPr>
          <w:b/>
        </w:rPr>
        <w:t>Н.В.Хованюк</w:t>
      </w:r>
      <w:proofErr w:type="spellEnd"/>
    </w:p>
    <w:p w:rsidR="003F67C6" w:rsidRDefault="003F67C6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CA" w:rsidRDefault="00475ACA" w:rsidP="00E166AF">
      <w:pPr>
        <w:shd w:val="clear" w:color="auto" w:fill="FFFFFF"/>
        <w:spacing w:line="194" w:lineRule="exact"/>
        <w:ind w:right="125"/>
        <w:jc w:val="right"/>
        <w:rPr>
          <w:spacing w:val="-7"/>
          <w:sz w:val="24"/>
          <w:szCs w:val="24"/>
        </w:rPr>
      </w:pPr>
    </w:p>
    <w:p w:rsidR="00E166AF" w:rsidRPr="00A37503" w:rsidRDefault="00E166AF" w:rsidP="00E166AF">
      <w:pPr>
        <w:shd w:val="clear" w:color="auto" w:fill="FFFFFF"/>
        <w:spacing w:line="194" w:lineRule="exact"/>
        <w:ind w:right="125"/>
        <w:jc w:val="right"/>
        <w:rPr>
          <w:spacing w:val="-7"/>
          <w:sz w:val="24"/>
          <w:szCs w:val="24"/>
        </w:rPr>
      </w:pPr>
      <w:r w:rsidRPr="00A37503">
        <w:rPr>
          <w:spacing w:val="-7"/>
          <w:sz w:val="24"/>
          <w:szCs w:val="24"/>
        </w:rPr>
        <w:lastRenderedPageBreak/>
        <w:t xml:space="preserve">Приложение № </w:t>
      </w:r>
      <w:r>
        <w:rPr>
          <w:spacing w:val="-7"/>
          <w:sz w:val="24"/>
          <w:szCs w:val="24"/>
        </w:rPr>
        <w:t>3</w:t>
      </w:r>
    </w:p>
    <w:p w:rsidR="00E166AF" w:rsidRPr="00A37503" w:rsidRDefault="00E166AF" w:rsidP="00E166AF">
      <w:pPr>
        <w:shd w:val="clear" w:color="auto" w:fill="FFFFFF"/>
        <w:ind w:right="125"/>
        <w:jc w:val="right"/>
        <w:rPr>
          <w:bCs/>
          <w:sz w:val="24"/>
          <w:szCs w:val="24"/>
        </w:rPr>
      </w:pPr>
      <w:r w:rsidRPr="00A37503">
        <w:rPr>
          <w:bCs/>
          <w:sz w:val="24"/>
          <w:szCs w:val="24"/>
        </w:rPr>
        <w:t>к решению Совета депутатов</w:t>
      </w:r>
    </w:p>
    <w:p w:rsidR="00E166AF" w:rsidRPr="00A37503" w:rsidRDefault="00E166AF" w:rsidP="00E166AF">
      <w:pPr>
        <w:shd w:val="clear" w:color="auto" w:fill="FFFFFF"/>
        <w:ind w:right="125"/>
        <w:jc w:val="right"/>
        <w:rPr>
          <w:bCs/>
          <w:sz w:val="24"/>
          <w:szCs w:val="24"/>
        </w:rPr>
      </w:pPr>
      <w:r w:rsidRPr="00A37503">
        <w:rPr>
          <w:bCs/>
          <w:sz w:val="24"/>
          <w:szCs w:val="24"/>
        </w:rPr>
        <w:t xml:space="preserve">сельского поселения </w:t>
      </w:r>
      <w:proofErr w:type="spellStart"/>
      <w:r w:rsidRPr="00A37503">
        <w:rPr>
          <w:bCs/>
          <w:sz w:val="24"/>
          <w:szCs w:val="24"/>
        </w:rPr>
        <w:t>Молоковское</w:t>
      </w:r>
      <w:proofErr w:type="spellEnd"/>
    </w:p>
    <w:p w:rsidR="00E166AF" w:rsidRPr="00A37503" w:rsidRDefault="00E166AF" w:rsidP="00E166AF">
      <w:pPr>
        <w:shd w:val="clear" w:color="auto" w:fill="FFFFFF"/>
        <w:ind w:right="125"/>
        <w:jc w:val="right"/>
        <w:rPr>
          <w:bCs/>
          <w:sz w:val="24"/>
          <w:szCs w:val="24"/>
        </w:rPr>
      </w:pPr>
      <w:r w:rsidRPr="00A37503">
        <w:rPr>
          <w:bCs/>
          <w:sz w:val="24"/>
          <w:szCs w:val="24"/>
        </w:rPr>
        <w:t>Ленинского муниципального района</w:t>
      </w:r>
    </w:p>
    <w:p w:rsidR="00E166AF" w:rsidRPr="00A37503" w:rsidRDefault="00E166AF" w:rsidP="00E166AF">
      <w:pPr>
        <w:shd w:val="clear" w:color="auto" w:fill="FFFFFF"/>
        <w:ind w:right="125"/>
        <w:jc w:val="right"/>
        <w:rPr>
          <w:bCs/>
          <w:sz w:val="24"/>
          <w:szCs w:val="24"/>
        </w:rPr>
      </w:pPr>
      <w:r w:rsidRPr="00A37503">
        <w:rPr>
          <w:bCs/>
          <w:sz w:val="24"/>
          <w:szCs w:val="24"/>
        </w:rPr>
        <w:t>Московской области</w:t>
      </w:r>
    </w:p>
    <w:p w:rsidR="00E166AF" w:rsidRPr="00A37503" w:rsidRDefault="00E166AF" w:rsidP="00E166AF">
      <w:pPr>
        <w:shd w:val="clear" w:color="auto" w:fill="FFFFFF"/>
        <w:ind w:right="12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75ACA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 xml:space="preserve"> От </w:t>
      </w:r>
      <w:proofErr w:type="gramStart"/>
      <w:r>
        <w:rPr>
          <w:bCs/>
          <w:sz w:val="24"/>
          <w:szCs w:val="24"/>
        </w:rPr>
        <w:t>2</w:t>
      </w:r>
      <w:r w:rsidRPr="00E166AF">
        <w:rPr>
          <w:bCs/>
          <w:sz w:val="24"/>
          <w:szCs w:val="24"/>
        </w:rPr>
        <w:t>8.11.</w:t>
      </w:r>
      <w:r w:rsidRPr="00475ACA">
        <w:rPr>
          <w:bCs/>
          <w:sz w:val="24"/>
          <w:szCs w:val="24"/>
        </w:rPr>
        <w:t xml:space="preserve">2019  </w:t>
      </w:r>
      <w:r>
        <w:rPr>
          <w:bCs/>
          <w:sz w:val="24"/>
          <w:szCs w:val="24"/>
        </w:rPr>
        <w:t>№</w:t>
      </w:r>
      <w:proofErr w:type="gramEnd"/>
      <w:r>
        <w:rPr>
          <w:bCs/>
          <w:sz w:val="24"/>
          <w:szCs w:val="24"/>
        </w:rPr>
        <w:t xml:space="preserve"> 26</w:t>
      </w:r>
      <w:r w:rsidRPr="00A37503">
        <w:rPr>
          <w:bCs/>
          <w:sz w:val="24"/>
          <w:szCs w:val="24"/>
        </w:rPr>
        <w:t xml:space="preserve"> </w:t>
      </w:r>
    </w:p>
    <w:p w:rsidR="00E166AF" w:rsidRDefault="00E166AF" w:rsidP="00E166AF">
      <w:pPr>
        <w:shd w:val="clear" w:color="auto" w:fill="FFFFFF"/>
        <w:spacing w:line="194" w:lineRule="exact"/>
        <w:ind w:right="125"/>
        <w:jc w:val="right"/>
        <w:rPr>
          <w:i/>
          <w:spacing w:val="-7"/>
          <w:sz w:val="24"/>
          <w:szCs w:val="24"/>
        </w:rPr>
      </w:pPr>
      <w:r w:rsidRPr="00AC03D0">
        <w:rPr>
          <w:i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166AF" w:rsidRDefault="00E166AF" w:rsidP="00E166AF">
      <w:pPr>
        <w:shd w:val="clear" w:color="auto" w:fill="FFFFFF"/>
        <w:ind w:right="125"/>
        <w:jc w:val="right"/>
        <w:rPr>
          <w:i/>
          <w:spacing w:val="-7"/>
          <w:sz w:val="24"/>
          <w:szCs w:val="24"/>
        </w:rPr>
      </w:pPr>
    </w:p>
    <w:p w:rsidR="00E166AF" w:rsidRDefault="00E166AF" w:rsidP="00E166AF">
      <w:pPr>
        <w:shd w:val="clear" w:color="auto" w:fill="FFFFFF"/>
        <w:spacing w:before="50"/>
        <w:ind w:right="-1"/>
        <w:jc w:val="center"/>
        <w:rPr>
          <w:b/>
          <w:bCs/>
          <w:sz w:val="26"/>
          <w:szCs w:val="26"/>
        </w:rPr>
      </w:pPr>
      <w:r w:rsidRPr="00A45E0F">
        <w:rPr>
          <w:b/>
          <w:bCs/>
          <w:sz w:val="26"/>
          <w:szCs w:val="26"/>
        </w:rPr>
        <w:t>Перечень главных администраторов источников внутреннего</w:t>
      </w:r>
    </w:p>
    <w:p w:rsidR="00E166AF" w:rsidRPr="00A45E0F" w:rsidRDefault="00E166AF" w:rsidP="00E166AF">
      <w:pPr>
        <w:shd w:val="clear" w:color="auto" w:fill="FFFFFF"/>
        <w:spacing w:before="50"/>
        <w:ind w:right="-1"/>
        <w:jc w:val="center"/>
        <w:rPr>
          <w:b/>
          <w:bCs/>
          <w:sz w:val="26"/>
          <w:szCs w:val="26"/>
        </w:rPr>
      </w:pPr>
      <w:r w:rsidRPr="00A45E0F">
        <w:rPr>
          <w:b/>
          <w:bCs/>
          <w:sz w:val="26"/>
          <w:szCs w:val="26"/>
        </w:rPr>
        <w:t xml:space="preserve"> финансирования</w:t>
      </w:r>
      <w:r w:rsidRPr="00A45E0F">
        <w:rPr>
          <w:sz w:val="26"/>
          <w:szCs w:val="26"/>
        </w:rPr>
        <w:t xml:space="preserve"> </w:t>
      </w:r>
      <w:r w:rsidRPr="00A45E0F">
        <w:rPr>
          <w:b/>
          <w:bCs/>
          <w:sz w:val="26"/>
          <w:szCs w:val="26"/>
        </w:rPr>
        <w:t xml:space="preserve">дефицита бюджета муниципального образования </w:t>
      </w:r>
    </w:p>
    <w:p w:rsidR="00E166AF" w:rsidRDefault="00E166AF" w:rsidP="00E166AF">
      <w:pPr>
        <w:shd w:val="clear" w:color="auto" w:fill="FFFFFF"/>
        <w:spacing w:before="50"/>
        <w:ind w:right="-1"/>
        <w:jc w:val="center"/>
        <w:rPr>
          <w:b/>
          <w:bCs/>
          <w:sz w:val="26"/>
          <w:szCs w:val="26"/>
        </w:rPr>
      </w:pPr>
      <w:r w:rsidRPr="00A45E0F">
        <w:rPr>
          <w:b/>
          <w:bCs/>
          <w:sz w:val="26"/>
          <w:szCs w:val="26"/>
        </w:rPr>
        <w:t xml:space="preserve">сельское поселение </w:t>
      </w:r>
      <w:proofErr w:type="spellStart"/>
      <w:r w:rsidRPr="00A45E0F">
        <w:rPr>
          <w:b/>
          <w:bCs/>
          <w:sz w:val="26"/>
          <w:szCs w:val="26"/>
        </w:rPr>
        <w:t>Молоковское</w:t>
      </w:r>
      <w:proofErr w:type="spellEnd"/>
      <w:r w:rsidRPr="00A45E0F">
        <w:rPr>
          <w:b/>
          <w:bCs/>
          <w:sz w:val="26"/>
          <w:szCs w:val="26"/>
        </w:rPr>
        <w:t xml:space="preserve"> Ленинского муниципального района</w:t>
      </w:r>
    </w:p>
    <w:p w:rsidR="00E166AF" w:rsidRPr="00A45E0F" w:rsidRDefault="00E166AF" w:rsidP="00E166AF">
      <w:pPr>
        <w:shd w:val="clear" w:color="auto" w:fill="FFFFFF"/>
        <w:spacing w:before="50"/>
        <w:ind w:right="-1"/>
        <w:jc w:val="center"/>
        <w:rPr>
          <w:b/>
          <w:bCs/>
          <w:sz w:val="26"/>
          <w:szCs w:val="26"/>
        </w:rPr>
      </w:pPr>
      <w:r w:rsidRPr="00A45E0F">
        <w:rPr>
          <w:b/>
          <w:bCs/>
          <w:sz w:val="26"/>
          <w:szCs w:val="26"/>
        </w:rPr>
        <w:t xml:space="preserve"> Московской области</w:t>
      </w:r>
    </w:p>
    <w:p w:rsidR="00E166AF" w:rsidRPr="00CD7E1F" w:rsidRDefault="00E166AF" w:rsidP="00E166AF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spacing w:before="7" w:line="252" w:lineRule="exact"/>
        <w:ind w:left="115"/>
        <w:jc w:val="both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723"/>
        <w:gridCol w:w="5640"/>
      </w:tblGrid>
      <w:tr w:rsidR="00E166AF" w:rsidRPr="00CD7E1F" w:rsidTr="00E166AF">
        <w:trPr>
          <w:trHeight w:hRule="exact" w:val="5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Default="00E166AF" w:rsidP="00E166AF">
            <w:pPr>
              <w:shd w:val="clear" w:color="auto" w:fill="FFFFFF"/>
              <w:ind w:left="86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Код</w:t>
            </w:r>
          </w:p>
          <w:p w:rsidR="00E166AF" w:rsidRPr="00CD7E1F" w:rsidRDefault="00E166AF" w:rsidP="00E166AF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bCs/>
                <w:spacing w:val="-4"/>
                <w:sz w:val="24"/>
                <w:szCs w:val="24"/>
              </w:rPr>
              <w:t>администратор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ind w:left="950"/>
              <w:rPr>
                <w:b/>
                <w:sz w:val="24"/>
                <w:szCs w:val="24"/>
              </w:rPr>
            </w:pPr>
            <w:r w:rsidRPr="00CD7E1F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CD7E1F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</w:tr>
      <w:tr w:rsidR="00E166AF" w:rsidRPr="00CD7E1F" w:rsidTr="00E166AF">
        <w:trPr>
          <w:trHeight w:hRule="exact" w:val="47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66" w:lineRule="exact"/>
              <w:ind w:right="22" w:firstLine="7"/>
              <w:jc w:val="center"/>
              <w:rPr>
                <w:spacing w:val="-1"/>
                <w:sz w:val="24"/>
                <w:szCs w:val="24"/>
              </w:rPr>
            </w:pPr>
            <w:r w:rsidRPr="00CD7E1F">
              <w:rPr>
                <w:b/>
                <w:spacing w:val="-2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D7E1F">
              <w:rPr>
                <w:b/>
                <w:spacing w:val="-2"/>
                <w:sz w:val="24"/>
                <w:szCs w:val="24"/>
              </w:rPr>
              <w:t>Молоковское</w:t>
            </w:r>
            <w:proofErr w:type="spellEnd"/>
          </w:p>
        </w:tc>
      </w:tr>
      <w:tr w:rsidR="00E166AF" w:rsidRPr="00CD7E1F" w:rsidTr="00E166AF">
        <w:trPr>
          <w:trHeight w:hRule="exact" w:val="7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pacing w:val="-1"/>
                <w:sz w:val="24"/>
                <w:szCs w:val="24"/>
              </w:rPr>
              <w:t>01 02 00 00 10 0000 7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490" w:firstLine="14"/>
              <w:jc w:val="both"/>
              <w:rPr>
                <w:spacing w:val="-1"/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490" w:firstLine="14"/>
              <w:jc w:val="both"/>
              <w:rPr>
                <w:spacing w:val="-1"/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)</w:t>
            </w:r>
          </w:p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490" w:firstLine="14"/>
              <w:jc w:val="both"/>
              <w:rPr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4</w:t>
            </w:r>
          </w:p>
        </w:tc>
      </w:tr>
      <w:tr w:rsidR="00E166AF" w:rsidRPr="00CD7E1F" w:rsidTr="00E166AF">
        <w:trPr>
          <w:trHeight w:hRule="exact" w:val="7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pacing w:val="-1"/>
                <w:sz w:val="24"/>
                <w:szCs w:val="24"/>
              </w:rPr>
              <w:t>01 02 00 00 10 0000 8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569"/>
              <w:jc w:val="both"/>
              <w:rPr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166AF" w:rsidRPr="00CD7E1F" w:rsidTr="00E166AF">
        <w:trPr>
          <w:trHeight w:hRule="exact" w:val="10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pacing w:val="-1"/>
                <w:sz w:val="24"/>
                <w:szCs w:val="24"/>
              </w:rPr>
              <w:t>01 03 01 00 10 0000 7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52" w:lineRule="exact"/>
              <w:ind w:firstLine="14"/>
              <w:jc w:val="both"/>
              <w:rPr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166AF" w:rsidRPr="00CD7E1F" w:rsidTr="00E166AF">
        <w:trPr>
          <w:trHeight w:hRule="exact" w:val="5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490" w:hanging="14"/>
              <w:jc w:val="both"/>
              <w:rPr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166AF" w:rsidRPr="00CD7E1F" w:rsidTr="00E166AF">
        <w:trPr>
          <w:trHeight w:hRule="exact" w:val="5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418" w:hanging="14"/>
              <w:jc w:val="both"/>
              <w:rPr>
                <w:sz w:val="24"/>
                <w:szCs w:val="24"/>
              </w:rPr>
            </w:pPr>
            <w:r w:rsidRPr="00CD7E1F">
              <w:rPr>
                <w:spacing w:val="-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E166AF" w:rsidRPr="00CD7E1F" w:rsidTr="00E166AF">
        <w:trPr>
          <w:trHeight w:hRule="exact" w:val="18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jc w:val="center"/>
              <w:rPr>
                <w:sz w:val="24"/>
                <w:szCs w:val="24"/>
              </w:rPr>
            </w:pPr>
            <w:r w:rsidRPr="00CD7E1F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D7E1F">
              <w:rPr>
                <w:b/>
                <w:spacing w:val="-1"/>
                <w:sz w:val="24"/>
                <w:szCs w:val="24"/>
              </w:rPr>
              <w:t>01 06 04 01 10 0000 810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AF" w:rsidRPr="00CD7E1F" w:rsidRDefault="00E166AF" w:rsidP="00E166AF">
            <w:pPr>
              <w:shd w:val="clear" w:color="auto" w:fill="FFFFFF"/>
              <w:spacing w:line="245" w:lineRule="exact"/>
              <w:ind w:right="94" w:hanging="14"/>
              <w:jc w:val="both"/>
              <w:rPr>
                <w:sz w:val="24"/>
                <w:szCs w:val="24"/>
              </w:rPr>
            </w:pPr>
            <w:r w:rsidRPr="00CD7E1F">
              <w:rPr>
                <w:sz w:val="24"/>
                <w:szCs w:val="24"/>
              </w:rPr>
              <w:t xml:space="preserve">Исполнение муниципальных гарантий Российской Федерации в валюте Российской Федерации, в случае, если исполнение гарантом муниципальных гарантий ведет к возникновению права регрессного </w:t>
            </w:r>
            <w:r w:rsidRPr="00CD7E1F">
              <w:rPr>
                <w:spacing w:val="-1"/>
                <w:sz w:val="24"/>
                <w:szCs w:val="24"/>
              </w:rPr>
              <w:t xml:space="preserve">требования гаранта к принципалу, либо обусловлено </w:t>
            </w:r>
            <w:r w:rsidRPr="00CD7E1F">
              <w:rPr>
                <w:sz w:val="24"/>
                <w:szCs w:val="24"/>
              </w:rPr>
              <w:t>уступкой гаранту прав требования бенефициара к принципалу</w:t>
            </w:r>
          </w:p>
        </w:tc>
      </w:tr>
    </w:tbl>
    <w:p w:rsidR="00E166AF" w:rsidRDefault="00E166AF" w:rsidP="00E166AF">
      <w:pPr>
        <w:jc w:val="both"/>
      </w:pPr>
    </w:p>
    <w:p w:rsidR="00E166AF" w:rsidRDefault="00E166AF" w:rsidP="00E166AF"/>
    <w:p w:rsidR="00E166AF" w:rsidRPr="00CD7E1F" w:rsidRDefault="00E166AF" w:rsidP="00E166A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начальника Финансового управления                               </w:t>
      </w:r>
      <w:proofErr w:type="spellStart"/>
      <w:r>
        <w:rPr>
          <w:b/>
          <w:sz w:val="28"/>
          <w:szCs w:val="28"/>
        </w:rPr>
        <w:t>Н.В.Хованюк</w:t>
      </w:r>
      <w:proofErr w:type="spellEnd"/>
      <w:r>
        <w:rPr>
          <w:b/>
          <w:sz w:val="28"/>
          <w:szCs w:val="28"/>
        </w:rPr>
        <w:t xml:space="preserve">     </w:t>
      </w: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546"/>
        <w:gridCol w:w="436"/>
        <w:gridCol w:w="436"/>
        <w:gridCol w:w="436"/>
        <w:gridCol w:w="436"/>
        <w:gridCol w:w="436"/>
        <w:gridCol w:w="656"/>
        <w:gridCol w:w="576"/>
        <w:gridCol w:w="4925"/>
        <w:gridCol w:w="1417"/>
      </w:tblGrid>
      <w:tr w:rsidR="00E166AF" w:rsidRPr="00E166AF" w:rsidTr="00E166AF">
        <w:trPr>
          <w:trHeight w:val="1935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J44"/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4</w:t>
            </w:r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E1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28.11.2019   №26  </w:t>
            </w:r>
            <w:bookmarkEnd w:id="0"/>
          </w:p>
        </w:tc>
      </w:tr>
      <w:tr w:rsidR="00E166AF" w:rsidRPr="00E166AF" w:rsidTr="00E166AF">
        <w:trPr>
          <w:trHeight w:val="702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сельское поселение </w:t>
            </w:r>
            <w:proofErr w:type="spellStart"/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 Ленинского муниципального района Московской области на 2020 год </w:t>
            </w:r>
          </w:p>
        </w:tc>
      </w:tr>
      <w:tr w:rsidR="00E166AF" w:rsidRPr="00E166AF" w:rsidTr="00E166AF">
        <w:trPr>
          <w:trHeight w:val="7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30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(</w:t>
            </w:r>
            <w:proofErr w:type="spellStart"/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рублей</w:t>
            </w:r>
            <w:proofErr w:type="spellEnd"/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)</w:t>
            </w:r>
          </w:p>
        </w:tc>
      </w:tr>
      <w:tr w:rsidR="00E166AF" w:rsidRPr="00E166AF" w:rsidTr="00E166AF">
        <w:trPr>
          <w:trHeight w:val="5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год, 2020</w:t>
            </w:r>
          </w:p>
        </w:tc>
      </w:tr>
      <w:tr w:rsidR="00E166AF" w:rsidRPr="00E166AF" w:rsidTr="00E166AF">
        <w:trPr>
          <w:trHeight w:val="153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лемент*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</w:p>
        </w:tc>
      </w:tr>
      <w:tr w:rsidR="00E166AF" w:rsidRPr="00E166AF" w:rsidTr="00E166AF">
        <w:trPr>
          <w:trHeight w:val="10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29 517,6</w:t>
            </w:r>
          </w:p>
        </w:tc>
      </w:tr>
      <w:tr w:rsidR="00E166AF" w:rsidRPr="00E166AF" w:rsidTr="00E166AF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3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4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2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2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2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475ACA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5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96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5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5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30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6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-29 517,6</w:t>
            </w:r>
          </w:p>
        </w:tc>
      </w:tr>
      <w:tr w:rsidR="00E166AF" w:rsidRPr="00E166AF" w:rsidTr="00E166AF">
        <w:trPr>
          <w:trHeight w:val="12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202 504,3</w:t>
            </w:r>
          </w:p>
        </w:tc>
      </w:tr>
      <w:tr w:rsidR="00E166AF" w:rsidRPr="00E166AF" w:rsidTr="00E166AF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</w:t>
            </w:r>
            <w:r w:rsidRPr="00E166A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E166A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E166A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72 986,7</w:t>
            </w:r>
          </w:p>
        </w:tc>
      </w:tr>
      <w:tr w:rsidR="00E166AF" w:rsidRPr="00E166AF" w:rsidTr="00475ACA">
        <w:trPr>
          <w:trHeight w:val="1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E166A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E166AF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2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33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4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9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29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0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27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Исполнение  муниципальных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2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1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475ACA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8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3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17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5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6AF" w:rsidRPr="00E166AF" w:rsidRDefault="00E166AF" w:rsidP="00E166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166AF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E166AF" w:rsidRPr="00E166AF" w:rsidTr="00E166AF">
        <w:trPr>
          <w:trHeight w:val="69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66AF" w:rsidRPr="00E166AF" w:rsidRDefault="00E166AF" w:rsidP="00E166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Н.В. </w:t>
            </w:r>
            <w:proofErr w:type="spellStart"/>
            <w:r w:rsidRPr="00E166A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4837"/>
        <w:gridCol w:w="642"/>
        <w:gridCol w:w="564"/>
        <w:gridCol w:w="589"/>
        <w:gridCol w:w="1468"/>
        <w:gridCol w:w="642"/>
        <w:gridCol w:w="1301"/>
      </w:tblGrid>
      <w:tr w:rsidR="00345DDF" w:rsidRPr="00345DDF" w:rsidTr="00475ACA">
        <w:trPr>
          <w:trHeight w:val="2074"/>
        </w:trPr>
        <w:tc>
          <w:tcPr>
            <w:tcW w:w="10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G384"/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№ 5 </w:t>
            </w:r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34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28.11.2019  № 26   </w:t>
            </w:r>
            <w:bookmarkEnd w:id="1"/>
          </w:p>
        </w:tc>
      </w:tr>
      <w:tr w:rsidR="00345DDF" w:rsidRPr="00345DDF" w:rsidTr="00475ACA">
        <w:trPr>
          <w:trHeight w:val="1088"/>
        </w:trPr>
        <w:tc>
          <w:tcPr>
            <w:tcW w:w="10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 бюджета муниципального образования</w:t>
            </w: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енинского муниципального района</w:t>
            </w: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 Московской области на 2020 год</w:t>
            </w:r>
          </w:p>
        </w:tc>
      </w:tr>
      <w:tr w:rsidR="00345DDF" w:rsidRPr="00345DDF" w:rsidTr="00475ACA">
        <w:trPr>
          <w:trHeight w:val="276"/>
        </w:trPr>
        <w:tc>
          <w:tcPr>
            <w:tcW w:w="10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45DDF" w:rsidRPr="00345DDF" w:rsidTr="00475ACA">
        <w:trPr>
          <w:trHeight w:val="276"/>
        </w:trPr>
        <w:tc>
          <w:tcPr>
            <w:tcW w:w="1004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DDF" w:rsidRPr="00345DDF" w:rsidTr="00345DDF">
        <w:trPr>
          <w:trHeight w:val="51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0 год</w:t>
            </w:r>
          </w:p>
        </w:tc>
      </w:tr>
      <w:tr w:rsidR="00345DDF" w:rsidRPr="00345DDF" w:rsidTr="00345DDF">
        <w:trPr>
          <w:trHeight w:val="17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786,7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5,5</w:t>
            </w:r>
          </w:p>
        </w:tc>
      </w:tr>
      <w:tr w:rsidR="00345DDF" w:rsidRPr="00345DDF" w:rsidTr="00345DDF">
        <w:trPr>
          <w:trHeight w:val="16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345DDF" w:rsidRPr="00345DDF" w:rsidTr="00345DDF">
        <w:trPr>
          <w:trHeight w:val="13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345DDF" w:rsidRPr="00345DDF" w:rsidTr="00345DDF">
        <w:trPr>
          <w:trHeight w:val="10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345DDF" w:rsidRPr="00345DDF" w:rsidTr="00345DDF">
        <w:trPr>
          <w:trHeight w:val="7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345DDF" w:rsidRPr="00345DDF" w:rsidTr="00345DDF">
        <w:trPr>
          <w:trHeight w:val="21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345DDF" w:rsidRPr="00345DDF" w:rsidTr="00345DDF">
        <w:trPr>
          <w:trHeight w:val="9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345DDF" w:rsidRPr="00345DDF" w:rsidTr="00475ACA">
        <w:trPr>
          <w:trHeight w:val="48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345DDF" w:rsidRPr="00345DDF" w:rsidTr="00345DDF">
        <w:trPr>
          <w:trHeight w:val="5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345DDF" w:rsidRPr="00345DDF" w:rsidTr="00345DDF">
        <w:trPr>
          <w:trHeight w:val="4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345DDF" w:rsidRPr="00345DDF" w:rsidTr="00345DDF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345DDF" w:rsidRPr="00345DDF" w:rsidTr="00345DDF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345DDF" w:rsidRPr="00345DDF" w:rsidTr="00345DDF">
        <w:trPr>
          <w:trHeight w:val="4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345DDF" w:rsidRPr="00345DDF" w:rsidTr="00345DDF">
        <w:trPr>
          <w:trHeight w:val="13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6</w:t>
            </w:r>
          </w:p>
        </w:tc>
      </w:tr>
      <w:tr w:rsidR="00345DDF" w:rsidRPr="00345DDF" w:rsidTr="00345DDF">
        <w:trPr>
          <w:trHeight w:val="11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345DDF" w:rsidRPr="00345DDF" w:rsidTr="00345DDF">
        <w:trPr>
          <w:trHeight w:val="11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345DDF" w:rsidRPr="00345DDF" w:rsidTr="00345DDF">
        <w:trPr>
          <w:trHeight w:val="8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345DDF" w:rsidRPr="00345DDF" w:rsidTr="00345DDF">
        <w:trPr>
          <w:trHeight w:val="7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345DDF" w:rsidRPr="00345DDF" w:rsidTr="00345DDF">
        <w:trPr>
          <w:trHeight w:val="5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345DDF" w:rsidRPr="00345DDF" w:rsidTr="00345DDF">
        <w:trPr>
          <w:trHeight w:val="8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345DDF" w:rsidRPr="00345DDF" w:rsidTr="00475ACA">
        <w:trPr>
          <w:trHeight w:val="174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6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345DDF" w:rsidRPr="00345DDF" w:rsidTr="00345DDF">
        <w:trPr>
          <w:trHeight w:val="4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345DDF" w:rsidRPr="00345DDF" w:rsidTr="00345DDF">
        <w:trPr>
          <w:trHeight w:val="11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5</w:t>
            </w:r>
          </w:p>
        </w:tc>
      </w:tr>
      <w:tr w:rsidR="00345DDF" w:rsidRPr="00345DDF" w:rsidTr="00345DDF">
        <w:trPr>
          <w:trHeight w:val="11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5</w:t>
            </w:r>
          </w:p>
        </w:tc>
      </w:tr>
      <w:tr w:rsidR="00345DDF" w:rsidRPr="00345DDF" w:rsidTr="00345DDF">
        <w:trPr>
          <w:trHeight w:val="5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345DDF" w:rsidRPr="00345DDF" w:rsidTr="00345DDF">
        <w:trPr>
          <w:trHeight w:val="5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345DDF" w:rsidRPr="00345DDF" w:rsidTr="00345DDF">
        <w:trPr>
          <w:trHeight w:val="8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45DDF" w:rsidRPr="00345DDF" w:rsidTr="00345DDF">
        <w:trPr>
          <w:trHeight w:val="5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45DDF" w:rsidRPr="00345DDF" w:rsidTr="00475ACA">
        <w:trPr>
          <w:trHeight w:val="42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45DDF" w:rsidRPr="00345DDF" w:rsidTr="00345DDF">
        <w:trPr>
          <w:trHeight w:val="9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5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7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16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1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345DDF" w:rsidRPr="00345DDF" w:rsidTr="00345DDF">
        <w:trPr>
          <w:trHeight w:val="4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345DDF" w:rsidRPr="00345DDF" w:rsidTr="00345DDF">
        <w:trPr>
          <w:trHeight w:val="36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345DDF" w:rsidRPr="00345DDF" w:rsidTr="00345DDF">
        <w:trPr>
          <w:trHeight w:val="7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345DDF" w:rsidRPr="00345DDF" w:rsidTr="00345DDF">
        <w:trPr>
          <w:trHeight w:val="16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345DDF" w:rsidRPr="00345DDF" w:rsidTr="00345DDF">
        <w:trPr>
          <w:trHeight w:val="10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45DDF" w:rsidRPr="00345DDF" w:rsidTr="00345DDF">
        <w:trPr>
          <w:trHeight w:val="9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345DDF" w:rsidRPr="00345DDF" w:rsidTr="00345DDF">
        <w:trPr>
          <w:trHeight w:val="5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475ACA">
        <w:trPr>
          <w:trHeight w:val="6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45DDF" w:rsidRPr="00345DDF" w:rsidTr="00345DDF">
        <w:trPr>
          <w:trHeight w:val="9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6,4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345DDF" w:rsidRPr="00345DDF" w:rsidTr="00345DDF">
        <w:trPr>
          <w:trHeight w:val="5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345DDF" w:rsidRPr="00345DDF" w:rsidTr="00345DDF">
        <w:trPr>
          <w:trHeight w:val="4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345DDF" w:rsidRPr="00345DDF" w:rsidTr="00345DDF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345DDF" w:rsidRPr="00345DDF" w:rsidTr="00345DDF">
        <w:trPr>
          <w:trHeight w:val="22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345DDF" w:rsidRPr="00345DDF" w:rsidTr="00345DDF">
        <w:trPr>
          <w:trHeight w:val="11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345DDF" w:rsidRPr="00345DDF" w:rsidTr="00345DDF">
        <w:trPr>
          <w:trHeight w:val="5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5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4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DDF" w:rsidRPr="00345DDF" w:rsidTr="00345DDF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DDF" w:rsidRPr="00345DDF" w:rsidTr="00345DDF">
        <w:trPr>
          <w:trHeight w:val="15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DDF" w:rsidRPr="00345DDF" w:rsidTr="00345DDF">
        <w:trPr>
          <w:trHeight w:val="5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345DDF" w:rsidRPr="00345DDF" w:rsidTr="00475ACA">
        <w:trPr>
          <w:trHeight w:val="234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345DDF" w:rsidRPr="00345DDF" w:rsidTr="00345DDF">
        <w:trPr>
          <w:trHeight w:val="12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345DDF" w:rsidRPr="00345DDF" w:rsidTr="00345DDF">
        <w:trPr>
          <w:trHeight w:val="15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345DDF" w:rsidRPr="00345DDF" w:rsidTr="00345DDF">
        <w:trPr>
          <w:trHeight w:val="24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345DDF" w:rsidRPr="00345DDF" w:rsidTr="00345DDF">
        <w:trPr>
          <w:trHeight w:val="9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345DDF" w:rsidRPr="00345DDF" w:rsidTr="00345DDF">
        <w:trPr>
          <w:trHeight w:val="9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345DDF" w:rsidRPr="00345DDF" w:rsidTr="00345DDF">
        <w:trPr>
          <w:trHeight w:val="14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345DDF" w:rsidRPr="00345DDF" w:rsidTr="00345DDF">
        <w:trPr>
          <w:trHeight w:val="13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345DDF" w:rsidRPr="00345DDF" w:rsidTr="00345DDF">
        <w:trPr>
          <w:trHeight w:val="16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345DDF" w:rsidRPr="00345DDF" w:rsidTr="00345DDF">
        <w:trPr>
          <w:trHeight w:val="15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45DDF" w:rsidRPr="00345DDF" w:rsidTr="00475ACA">
        <w:trPr>
          <w:trHeight w:val="73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1 М874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45DDF" w:rsidRPr="00345DDF" w:rsidTr="00345DDF">
        <w:trPr>
          <w:trHeight w:val="4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1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45DDF" w:rsidRPr="00345DDF" w:rsidTr="00345DDF">
        <w:trPr>
          <w:trHeight w:val="5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1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45DDF" w:rsidRPr="00345DDF" w:rsidTr="00345DDF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45DDF" w:rsidRPr="00345DDF" w:rsidTr="00345DDF">
        <w:trPr>
          <w:trHeight w:val="17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ого инвентаря (передвижные огнетушители углекислые, пожарные  щиты закрытые (укомплектованные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4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4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4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15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475ACA">
        <w:trPr>
          <w:trHeight w:val="67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5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5DDF" w:rsidRPr="00345DDF" w:rsidTr="00345DDF">
        <w:trPr>
          <w:trHeight w:val="15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0</w:t>
            </w:r>
          </w:p>
        </w:tc>
      </w:tr>
      <w:tr w:rsidR="00345DDF" w:rsidRPr="00345DDF" w:rsidTr="00345DDF">
        <w:trPr>
          <w:trHeight w:val="16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45DDF" w:rsidRPr="00345DDF" w:rsidTr="00345DDF">
        <w:trPr>
          <w:trHeight w:val="15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6 М87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6 М87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6 М87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5DDF" w:rsidRPr="00345DDF" w:rsidTr="00345DDF">
        <w:trPr>
          <w:trHeight w:val="22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,5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345DDF" w:rsidRPr="00345DDF" w:rsidTr="00345DDF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345DDF" w:rsidRPr="00345DDF" w:rsidTr="00345DDF">
        <w:trPr>
          <w:trHeight w:val="30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345DDF" w:rsidRPr="00345DDF" w:rsidTr="00345DDF">
        <w:trPr>
          <w:trHeight w:val="8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4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10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12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10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345DDF" w:rsidRPr="00345DDF" w:rsidTr="00475ACA">
        <w:trPr>
          <w:trHeight w:val="76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186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17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5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72,1</w:t>
            </w:r>
          </w:p>
        </w:tc>
      </w:tr>
      <w:tr w:rsidR="00345DDF" w:rsidRPr="00345DDF" w:rsidTr="00345DDF">
        <w:trPr>
          <w:trHeight w:val="7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72,1</w:t>
            </w:r>
          </w:p>
        </w:tc>
      </w:tr>
      <w:tr w:rsidR="00345DDF" w:rsidRPr="00345DDF" w:rsidTr="00345DDF">
        <w:trPr>
          <w:trHeight w:val="14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2,1</w:t>
            </w:r>
          </w:p>
        </w:tc>
      </w:tr>
      <w:tr w:rsidR="00345DDF" w:rsidRPr="00345DDF" w:rsidTr="00345DDF">
        <w:trPr>
          <w:trHeight w:val="10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345DDF" w:rsidRPr="00345DDF" w:rsidTr="00345DDF">
        <w:trPr>
          <w:trHeight w:val="18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45DDF" w:rsidRPr="00345DDF" w:rsidTr="00345DDF">
        <w:trPr>
          <w:trHeight w:val="66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45DDF" w:rsidRPr="00345DDF" w:rsidTr="00345DDF">
        <w:trPr>
          <w:trHeight w:val="7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3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475ACA">
        <w:trPr>
          <w:trHeight w:val="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75ACA" w:rsidRPr="00345DDF" w:rsidTr="00475ACA">
        <w:trPr>
          <w:trHeight w:val="70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836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ACA" w:rsidRPr="00345DDF" w:rsidRDefault="00475ACA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33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33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12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72,1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9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345DDF" w:rsidRPr="00345DDF" w:rsidTr="00345DDF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45DDF" w:rsidRPr="00345DDF" w:rsidTr="00345DDF">
        <w:trPr>
          <w:trHeight w:val="66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345DDF" w:rsidRPr="00345DDF" w:rsidTr="00345DDF">
        <w:trPr>
          <w:trHeight w:val="17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6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6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6 М8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7,4</w:t>
            </w:r>
          </w:p>
        </w:tc>
      </w:tr>
      <w:tr w:rsidR="00345DDF" w:rsidRPr="00345DDF" w:rsidTr="00345DDF">
        <w:trPr>
          <w:trHeight w:val="7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45DDF" w:rsidRPr="00345DDF" w:rsidTr="00345DDF">
        <w:trPr>
          <w:trHeight w:val="7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1,7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45DDF" w:rsidRPr="00345DDF" w:rsidTr="00345DDF">
        <w:trPr>
          <w:trHeight w:val="5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Ш М83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3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3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3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345DDF" w:rsidRPr="00345DDF" w:rsidTr="00345DDF">
        <w:trPr>
          <w:trHeight w:val="10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345DDF" w:rsidRPr="00345DDF" w:rsidTr="00345DDF">
        <w:trPr>
          <w:trHeight w:val="11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2 М83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2 М83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2 М83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345DDF" w:rsidRPr="00345DDF" w:rsidTr="00345DDF">
        <w:trPr>
          <w:trHeight w:val="11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F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345DDF" w:rsidRPr="00345DDF" w:rsidTr="00345DDF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F2 S1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F2 S1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F2 S1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345DDF" w:rsidRPr="00345DDF" w:rsidTr="00475ACA">
        <w:trPr>
          <w:trHeight w:val="127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17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13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6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205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345DDF">
        <w:trPr>
          <w:trHeight w:val="21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345DDF">
        <w:trPr>
          <w:trHeight w:val="42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7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72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72 М89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72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15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5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85,6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345DDF" w:rsidRPr="00345DDF" w:rsidTr="00345DDF">
        <w:trPr>
          <w:trHeight w:val="11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345DDF" w:rsidRPr="00345DDF" w:rsidTr="00345DDF">
        <w:trPr>
          <w:trHeight w:val="14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345DDF" w:rsidRPr="00345DDF" w:rsidTr="00345DDF">
        <w:trPr>
          <w:trHeight w:val="15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4,1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45DDF" w:rsidRPr="00345DDF" w:rsidTr="00345DDF">
        <w:trPr>
          <w:trHeight w:val="14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23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6 М89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45DDF" w:rsidRPr="00345DDF" w:rsidTr="00345DDF">
        <w:trPr>
          <w:trHeight w:val="11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345DDF" w:rsidRPr="00345DDF" w:rsidTr="00345DDF">
        <w:trPr>
          <w:trHeight w:val="81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345DDF" w:rsidRPr="00345DDF" w:rsidTr="00345DDF">
        <w:trPr>
          <w:trHeight w:val="10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345DDF" w:rsidRPr="00345DDF" w:rsidTr="00345DDF">
        <w:trPr>
          <w:trHeight w:val="87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345DDF" w:rsidRPr="00345DDF" w:rsidTr="00345DDF">
        <w:trPr>
          <w:trHeight w:val="9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3</w:t>
            </w:r>
          </w:p>
        </w:tc>
      </w:tr>
      <w:tr w:rsidR="00345DDF" w:rsidRPr="00345DDF" w:rsidTr="00345DDF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45DDF" w:rsidRPr="00345DDF" w:rsidTr="00345DDF">
        <w:trPr>
          <w:trHeight w:val="27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2</w:t>
            </w:r>
          </w:p>
        </w:tc>
      </w:tr>
      <w:tr w:rsidR="00345DDF" w:rsidRPr="00345DDF" w:rsidTr="00345DDF">
        <w:trPr>
          <w:trHeight w:val="6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45DDF" w:rsidRPr="00345DDF" w:rsidTr="00345DDF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3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13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10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8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475ACA">
        <w:trPr>
          <w:trHeight w:val="129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345DDF" w:rsidRPr="00345DDF" w:rsidTr="00345DDF">
        <w:trPr>
          <w:trHeight w:val="7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109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13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123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2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35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50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6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3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38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5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192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,0</w:t>
            </w:r>
          </w:p>
        </w:tc>
      </w:tr>
      <w:tr w:rsidR="00345DDF" w:rsidRPr="00345DDF" w:rsidTr="00345DDF">
        <w:trPr>
          <w:trHeight w:val="6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21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226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25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8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475ACA">
        <w:trPr>
          <w:trHeight w:val="315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345DDF" w:rsidRPr="00345DDF" w:rsidTr="00345DDF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45DDF" w:rsidRPr="00345DDF" w:rsidTr="00345DDF">
        <w:trPr>
          <w:trHeight w:val="184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45DDF" w:rsidRPr="00345DDF" w:rsidTr="00345DDF">
        <w:trPr>
          <w:trHeight w:val="219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45DDF" w:rsidRPr="00345DDF" w:rsidTr="00345DDF">
        <w:trPr>
          <w:trHeight w:val="193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345DDF" w:rsidRPr="00345DDF" w:rsidTr="00345DDF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18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45DDF" w:rsidRPr="00345DDF" w:rsidTr="00345DDF">
        <w:trPr>
          <w:trHeight w:val="142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сельского поселения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5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475ACA">
        <w:trPr>
          <w:trHeight w:val="2070"/>
        </w:trPr>
        <w:tc>
          <w:tcPr>
            <w:tcW w:w="4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178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70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217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1140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45DDF" w:rsidRPr="00345DDF" w:rsidTr="00345DDF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986,7</w:t>
            </w:r>
          </w:p>
        </w:tc>
      </w:tr>
      <w:tr w:rsidR="00345DDF" w:rsidRPr="00345DDF" w:rsidTr="00345DDF">
        <w:trPr>
          <w:trHeight w:val="25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F" w:rsidRPr="00345DDF" w:rsidTr="00345DDF">
        <w:trPr>
          <w:trHeight w:val="25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F" w:rsidRPr="00345DDF" w:rsidTr="00345DDF">
        <w:trPr>
          <w:trHeight w:val="25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F" w:rsidRPr="00345DDF" w:rsidTr="00345DDF">
        <w:trPr>
          <w:trHeight w:val="330"/>
        </w:trPr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DF" w:rsidRPr="00345DDF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.начальника</w:t>
            </w:r>
            <w:proofErr w:type="spellEnd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Финансового управления                                                     </w:t>
            </w:r>
            <w:proofErr w:type="spellStart"/>
            <w:r w:rsidRPr="00345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.В.Хованюк</w:t>
            </w:r>
            <w:proofErr w:type="spellEnd"/>
          </w:p>
        </w:tc>
      </w:tr>
    </w:tbl>
    <w:p w:rsidR="00E166AF" w:rsidRDefault="00E166A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990"/>
        <w:gridCol w:w="541"/>
        <w:gridCol w:w="596"/>
        <w:gridCol w:w="1783"/>
        <w:gridCol w:w="612"/>
        <w:gridCol w:w="1167"/>
      </w:tblGrid>
      <w:tr w:rsidR="006C2E7B" w:rsidRPr="006C2E7B" w:rsidTr="007763D1">
        <w:trPr>
          <w:trHeight w:val="2055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6 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решению Совета депутатов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ского муниципального района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 28.11.2019   № 26  </w:t>
            </w:r>
          </w:p>
        </w:tc>
      </w:tr>
      <w:tr w:rsidR="006C2E7B" w:rsidRPr="006C2E7B" w:rsidTr="007763D1">
        <w:trPr>
          <w:trHeight w:val="1602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муниципального образова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6C2E7B" w:rsidRPr="006C2E7B" w:rsidTr="007763D1">
        <w:trPr>
          <w:trHeight w:val="276"/>
        </w:trPr>
        <w:tc>
          <w:tcPr>
            <w:tcW w:w="9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6C2E7B" w:rsidRPr="006C2E7B" w:rsidTr="007763D1">
        <w:trPr>
          <w:trHeight w:val="454"/>
        </w:trPr>
        <w:tc>
          <w:tcPr>
            <w:tcW w:w="968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E7B" w:rsidRPr="006C2E7B" w:rsidTr="007763D1">
        <w:trPr>
          <w:trHeight w:val="630"/>
        </w:trPr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0 год</w:t>
            </w:r>
          </w:p>
        </w:tc>
      </w:tr>
      <w:tr w:rsidR="006C2E7B" w:rsidRPr="006C2E7B" w:rsidTr="006C2E7B">
        <w:trPr>
          <w:trHeight w:val="55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05,5</w:t>
            </w:r>
          </w:p>
        </w:tc>
      </w:tr>
      <w:tr w:rsidR="006C2E7B" w:rsidRPr="006C2E7B" w:rsidTr="006C2E7B">
        <w:trPr>
          <w:trHeight w:val="17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15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58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6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232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10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15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6C2E7B" w:rsidRPr="006C2E7B" w:rsidTr="007763D1">
        <w:trPr>
          <w:trHeight w:val="1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7763D1" w:rsidRPr="006C2E7B" w:rsidTr="007763D1">
        <w:trPr>
          <w:trHeight w:val="97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776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776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776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776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D1" w:rsidRPr="006C2E7B" w:rsidRDefault="007763D1" w:rsidP="007763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E7B" w:rsidRPr="006C2E7B" w:rsidTr="006C2E7B">
        <w:trPr>
          <w:trHeight w:val="10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6C2E7B" w:rsidRPr="006C2E7B" w:rsidTr="006C2E7B">
        <w:trPr>
          <w:trHeight w:val="9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4,4</w:t>
            </w:r>
          </w:p>
        </w:tc>
      </w:tr>
      <w:tr w:rsidR="006C2E7B" w:rsidRPr="006C2E7B" w:rsidTr="006C2E7B">
        <w:trPr>
          <w:trHeight w:val="7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6C2E7B">
        <w:trPr>
          <w:trHeight w:val="19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6C2E7B">
        <w:trPr>
          <w:trHeight w:val="85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55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6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7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11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6</w:t>
            </w:r>
          </w:p>
        </w:tc>
      </w:tr>
      <w:tr w:rsidR="006C2E7B" w:rsidRPr="006C2E7B" w:rsidTr="006C2E7B">
        <w:trPr>
          <w:trHeight w:val="9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6C2E7B" w:rsidRPr="006C2E7B" w:rsidTr="006C2E7B">
        <w:trPr>
          <w:trHeight w:val="94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6C2E7B" w:rsidRPr="006C2E7B" w:rsidTr="006C2E7B">
        <w:trPr>
          <w:trHeight w:val="7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6C2E7B" w:rsidRPr="006C2E7B" w:rsidTr="007763D1">
        <w:trPr>
          <w:trHeight w:val="57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13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6</w:t>
            </w:r>
          </w:p>
        </w:tc>
      </w:tr>
      <w:tr w:rsidR="006C2E7B" w:rsidRPr="006C2E7B" w:rsidTr="006C2E7B">
        <w:trPr>
          <w:trHeight w:val="5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4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6C2E7B" w:rsidRPr="006C2E7B" w:rsidTr="006C2E7B">
        <w:trPr>
          <w:trHeight w:val="9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5</w:t>
            </w:r>
          </w:p>
        </w:tc>
      </w:tr>
      <w:tr w:rsidR="006C2E7B" w:rsidRPr="006C2E7B" w:rsidTr="006C2E7B">
        <w:trPr>
          <w:trHeight w:val="7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5</w:t>
            </w:r>
          </w:p>
        </w:tc>
      </w:tr>
      <w:tr w:rsidR="006C2E7B" w:rsidRPr="006C2E7B" w:rsidTr="006C2E7B">
        <w:trPr>
          <w:trHeight w:val="4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6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52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9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7763D1">
        <w:trPr>
          <w:trHeight w:val="186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1</w:t>
            </w:r>
          </w:p>
        </w:tc>
      </w:tr>
      <w:tr w:rsidR="006C2E7B" w:rsidRPr="006C2E7B" w:rsidTr="006C2E7B">
        <w:trPr>
          <w:trHeight w:val="7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4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12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7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10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6,4</w:t>
            </w:r>
          </w:p>
        </w:tc>
      </w:tr>
      <w:tr w:rsidR="006C2E7B" w:rsidRPr="006C2E7B" w:rsidTr="006C2E7B">
        <w:trPr>
          <w:trHeight w:val="6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6C2E7B" w:rsidRPr="006C2E7B" w:rsidTr="007763D1">
        <w:trPr>
          <w:trHeight w:val="214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6C2E7B" w:rsidRPr="006C2E7B" w:rsidTr="006C2E7B">
        <w:trPr>
          <w:trHeight w:val="82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6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6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6C2E7B" w:rsidRPr="006C2E7B" w:rsidTr="006C2E7B">
        <w:trPr>
          <w:trHeight w:val="16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6C2E7B" w:rsidRPr="006C2E7B" w:rsidTr="006C2E7B">
        <w:trPr>
          <w:trHeight w:val="7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24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10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11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6C2E7B">
        <w:trPr>
          <w:trHeight w:val="20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6C2E7B">
        <w:trPr>
          <w:trHeight w:val="129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7763D1">
        <w:trPr>
          <w:trHeight w:val="91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6C2E7B" w:rsidRPr="006C2E7B" w:rsidTr="006C2E7B">
        <w:trPr>
          <w:trHeight w:val="11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6C2E7B" w:rsidRPr="006C2E7B" w:rsidTr="006C2E7B">
        <w:trPr>
          <w:trHeight w:val="9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6C2E7B" w:rsidRPr="006C2E7B" w:rsidTr="006C2E7B">
        <w:trPr>
          <w:trHeight w:val="142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6C2E7B" w:rsidRPr="006C2E7B" w:rsidTr="006C2E7B">
        <w:trPr>
          <w:trHeight w:val="129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6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159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ого инвентаря (передвижные огнетушители углекислые, пожарные  щиты закрытые (укомплектованные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7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8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7763D1">
        <w:trPr>
          <w:trHeight w:val="156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8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4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8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4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14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0</w:t>
            </w:r>
          </w:p>
        </w:tc>
      </w:tr>
      <w:tr w:rsidR="006C2E7B" w:rsidRPr="006C2E7B" w:rsidTr="006C2E7B">
        <w:trPr>
          <w:trHeight w:val="15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16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7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187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5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6,5</w:t>
            </w:r>
          </w:p>
        </w:tc>
      </w:tr>
      <w:tr w:rsidR="006C2E7B" w:rsidRPr="006C2E7B" w:rsidTr="007763D1">
        <w:trPr>
          <w:trHeight w:val="58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6C2E7B" w:rsidRPr="006C2E7B" w:rsidTr="006C2E7B">
        <w:trPr>
          <w:trHeight w:val="10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6C2E7B" w:rsidRPr="006C2E7B" w:rsidTr="006C2E7B">
        <w:trPr>
          <w:trHeight w:val="23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6C2E7B" w:rsidRPr="006C2E7B" w:rsidTr="006C2E7B">
        <w:trPr>
          <w:trHeight w:val="5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69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9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96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8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14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13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7763D1">
        <w:trPr>
          <w:trHeight w:val="31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5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872,1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72,1</w:t>
            </w:r>
          </w:p>
        </w:tc>
      </w:tr>
      <w:tr w:rsidR="006C2E7B" w:rsidRPr="006C2E7B" w:rsidTr="006C2E7B">
        <w:trPr>
          <w:trHeight w:val="11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2,1</w:t>
            </w:r>
          </w:p>
        </w:tc>
      </w:tr>
      <w:tr w:rsidR="006C2E7B" w:rsidRPr="006C2E7B" w:rsidTr="006C2E7B">
        <w:trPr>
          <w:trHeight w:val="7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6C2E7B" w:rsidRPr="006C2E7B" w:rsidTr="006C2E7B">
        <w:trPr>
          <w:trHeight w:val="14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6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7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7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10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72,1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9,0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6C2E7B">
        <w:trPr>
          <w:trHeight w:val="7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55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7763D1">
        <w:trPr>
          <w:trHeight w:val="123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4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7,4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1,7</w:t>
            </w:r>
          </w:p>
        </w:tc>
      </w:tr>
      <w:tr w:rsidR="006C2E7B" w:rsidRPr="006C2E7B" w:rsidTr="006C2E7B">
        <w:trPr>
          <w:trHeight w:val="7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5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7763D1">
        <w:trPr>
          <w:trHeight w:val="57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10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10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64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69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8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6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4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4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11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14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13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58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7763D1">
        <w:trPr>
          <w:trHeight w:val="178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18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5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10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78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5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85,6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6C2E7B" w:rsidRPr="006C2E7B" w:rsidTr="006C2E7B">
        <w:trPr>
          <w:trHeight w:val="115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6C2E7B" w:rsidRPr="006C2E7B" w:rsidTr="006C2E7B">
        <w:trPr>
          <w:trHeight w:val="10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6C2E7B" w:rsidRPr="006C2E7B" w:rsidTr="007763D1">
        <w:trPr>
          <w:trHeight w:val="1020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4,1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10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5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9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10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6C2E7B" w:rsidRPr="006C2E7B" w:rsidTr="006C2E7B">
        <w:trPr>
          <w:trHeight w:val="10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6C2E7B" w:rsidRPr="006C2E7B" w:rsidTr="006C2E7B">
        <w:trPr>
          <w:trHeight w:val="72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6C2E7B" w:rsidRPr="006C2E7B" w:rsidTr="006C2E7B">
        <w:trPr>
          <w:trHeight w:val="10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3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7763D1">
        <w:trPr>
          <w:trHeight w:val="31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19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2</w:t>
            </w:r>
          </w:p>
        </w:tc>
      </w:tr>
      <w:tr w:rsidR="006C2E7B" w:rsidRPr="006C2E7B" w:rsidTr="006C2E7B">
        <w:trPr>
          <w:trHeight w:val="6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5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3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11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94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9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9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11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112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7763D1">
        <w:trPr>
          <w:trHeight w:val="31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03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3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9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7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00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0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7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60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6,0</w:t>
            </w:r>
          </w:p>
        </w:tc>
      </w:tr>
      <w:tr w:rsidR="006C2E7B" w:rsidRPr="006C2E7B" w:rsidTr="006C2E7B">
        <w:trPr>
          <w:trHeight w:val="49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16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7763D1">
        <w:trPr>
          <w:trHeight w:val="1965"/>
        </w:trPr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201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7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C2E7B" w:rsidRPr="006C2E7B" w:rsidTr="006C2E7B">
        <w:trPr>
          <w:trHeight w:val="166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C2E7B" w:rsidRPr="006C2E7B" w:rsidTr="006C2E7B">
        <w:trPr>
          <w:trHeight w:val="207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C2E7B" w:rsidRPr="006C2E7B" w:rsidTr="006C2E7B">
        <w:trPr>
          <w:trHeight w:val="174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C2E7B" w:rsidRPr="006C2E7B" w:rsidTr="006C2E7B">
        <w:trPr>
          <w:trHeight w:val="63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450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315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986,7</w:t>
            </w:r>
          </w:p>
        </w:tc>
      </w:tr>
      <w:tr w:rsidR="006C2E7B" w:rsidRPr="006C2E7B" w:rsidTr="006C2E7B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25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.начальник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Финансового управления                                                             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.В.Хованюк</w:t>
            </w:r>
            <w:proofErr w:type="spellEnd"/>
          </w:p>
        </w:tc>
      </w:tr>
    </w:tbl>
    <w:p w:rsidR="00345DDF" w:rsidRDefault="00345DDF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403"/>
        <w:gridCol w:w="2200"/>
        <w:gridCol w:w="662"/>
        <w:gridCol w:w="1424"/>
      </w:tblGrid>
      <w:tr w:rsidR="006C2E7B" w:rsidRPr="006C2E7B" w:rsidTr="007763D1">
        <w:trPr>
          <w:trHeight w:val="1800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D334"/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7 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6C2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28.11.2019  № 26   </w:t>
            </w:r>
            <w:bookmarkEnd w:id="2"/>
          </w:p>
        </w:tc>
      </w:tr>
      <w:tr w:rsidR="006C2E7B" w:rsidRPr="006C2E7B" w:rsidTr="007763D1">
        <w:trPr>
          <w:trHeight w:val="1740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муниципального образова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 на 2020 год по целевым статьям (муниципальным программам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6C2E7B" w:rsidRPr="006C2E7B" w:rsidTr="007763D1">
        <w:trPr>
          <w:trHeight w:val="424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2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7B" w:rsidRPr="006C2E7B" w:rsidTr="006C2E7B">
        <w:trPr>
          <w:trHeight w:val="57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20 год</w:t>
            </w:r>
          </w:p>
        </w:tc>
      </w:tr>
      <w:tr w:rsidR="006C2E7B" w:rsidRPr="006C2E7B" w:rsidTr="006C2E7B">
        <w:trPr>
          <w:trHeight w:val="10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C2E7B" w:rsidRPr="006C2E7B" w:rsidTr="006C2E7B">
        <w:trPr>
          <w:trHeight w:val="13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C2E7B" w:rsidRPr="006C2E7B" w:rsidTr="006C2E7B">
        <w:trPr>
          <w:trHeight w:val="9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5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3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C2E7B" w:rsidRPr="006C2E7B" w:rsidTr="007763D1">
        <w:trPr>
          <w:trHeight w:val="93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85,6</w:t>
            </w:r>
          </w:p>
        </w:tc>
      </w:tr>
      <w:tr w:rsidR="006C2E7B" w:rsidRPr="006C2E7B" w:rsidTr="006C2E7B">
        <w:trPr>
          <w:trHeight w:val="10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1</w:t>
            </w:r>
          </w:p>
        </w:tc>
      </w:tr>
      <w:tr w:rsidR="006C2E7B" w:rsidRPr="006C2E7B" w:rsidTr="006C2E7B">
        <w:trPr>
          <w:trHeight w:val="11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4,1</w:t>
            </w:r>
          </w:p>
        </w:tc>
      </w:tr>
      <w:tr w:rsidR="006C2E7B" w:rsidRPr="006C2E7B" w:rsidTr="006C2E7B">
        <w:trPr>
          <w:trHeight w:val="69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6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C2E7B" w:rsidRPr="006C2E7B" w:rsidTr="006C2E7B">
        <w:trPr>
          <w:trHeight w:val="9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5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C2E7B" w:rsidRPr="006C2E7B" w:rsidTr="006C2E7B">
        <w:trPr>
          <w:trHeight w:val="18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6М89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C2E7B" w:rsidRPr="006C2E7B" w:rsidTr="006C2E7B">
        <w:trPr>
          <w:trHeight w:val="10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6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</w:tr>
      <w:tr w:rsidR="006C2E7B" w:rsidRPr="006C2E7B" w:rsidTr="006C2E7B">
        <w:trPr>
          <w:trHeight w:val="8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3</w:t>
            </w:r>
          </w:p>
        </w:tc>
      </w:tr>
      <w:tr w:rsidR="006C2E7B" w:rsidRPr="006C2E7B" w:rsidTr="006C2E7B">
        <w:trPr>
          <w:trHeight w:val="5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7763D1">
        <w:trPr>
          <w:trHeight w:val="31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C2E7B" w:rsidRPr="006C2E7B" w:rsidTr="006C2E7B">
        <w:trPr>
          <w:trHeight w:val="18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2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6C2E7B" w:rsidRPr="006C2E7B" w:rsidTr="006C2E7B">
        <w:trPr>
          <w:trHeight w:val="13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872,1</w:t>
            </w:r>
          </w:p>
        </w:tc>
      </w:tr>
      <w:tr w:rsidR="006C2E7B" w:rsidRPr="006C2E7B" w:rsidTr="006C2E7B">
        <w:trPr>
          <w:trHeight w:val="51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6C2E7B" w:rsidRPr="006C2E7B" w:rsidTr="006C2E7B">
        <w:trPr>
          <w:trHeight w:val="11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C2E7B" w:rsidRPr="006C2E7B" w:rsidTr="006C2E7B">
        <w:trPr>
          <w:trHeight w:val="6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8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4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3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C2E7B" w:rsidRPr="006C2E7B" w:rsidTr="006C2E7B">
        <w:trPr>
          <w:trHeight w:val="10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72,1</w:t>
            </w:r>
          </w:p>
        </w:tc>
      </w:tr>
      <w:tr w:rsidR="006C2E7B" w:rsidRPr="006C2E7B" w:rsidTr="006C2E7B">
        <w:trPr>
          <w:trHeight w:val="4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9,0</w:t>
            </w:r>
          </w:p>
        </w:tc>
      </w:tr>
      <w:tr w:rsidR="006C2E7B" w:rsidRPr="006C2E7B" w:rsidTr="006C2E7B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7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7763D1">
        <w:trPr>
          <w:trHeight w:val="31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3</w:t>
            </w:r>
          </w:p>
        </w:tc>
      </w:tr>
      <w:tr w:rsidR="006C2E7B" w:rsidRPr="006C2E7B" w:rsidTr="006C2E7B">
        <w:trPr>
          <w:trHeight w:val="5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C2E7B" w:rsidRPr="006C2E7B" w:rsidTr="006C2E7B">
        <w:trPr>
          <w:trHeight w:val="10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5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6М83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7,4</w:t>
            </w:r>
          </w:p>
        </w:tc>
      </w:tr>
      <w:tr w:rsidR="006C2E7B" w:rsidRPr="006C2E7B" w:rsidTr="006C2E7B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4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1,7</w:t>
            </w:r>
          </w:p>
        </w:tc>
      </w:tr>
      <w:tr w:rsidR="006C2E7B" w:rsidRPr="006C2E7B" w:rsidTr="006C2E7B">
        <w:trPr>
          <w:trHeight w:val="6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,8</w:t>
            </w:r>
          </w:p>
        </w:tc>
      </w:tr>
      <w:tr w:rsidR="006C2E7B" w:rsidRPr="006C2E7B" w:rsidTr="006C2E7B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орщев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ШМ83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3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7763D1">
        <w:trPr>
          <w:trHeight w:val="4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C2E7B" w:rsidRPr="006C2E7B" w:rsidTr="006C2E7B">
        <w:trPr>
          <w:trHeight w:val="7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5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C2E7B" w:rsidRPr="006C2E7B" w:rsidTr="006C2E7B">
        <w:trPr>
          <w:trHeight w:val="9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0,0</w:t>
            </w:r>
          </w:p>
        </w:tc>
      </w:tr>
      <w:tr w:rsidR="006C2E7B" w:rsidRPr="006C2E7B" w:rsidTr="006C2E7B">
        <w:trPr>
          <w:trHeight w:val="111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2М83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C2E7B" w:rsidRPr="006C2E7B" w:rsidTr="006C2E7B">
        <w:trPr>
          <w:trHeight w:val="66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6C2E7B" w:rsidRPr="006C2E7B" w:rsidTr="006C2E7B">
        <w:trPr>
          <w:trHeight w:val="9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F2S1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0</w:t>
            </w:r>
          </w:p>
        </w:tc>
      </w:tr>
      <w:tr w:rsidR="006C2E7B" w:rsidRPr="006C2E7B" w:rsidTr="006C2E7B">
        <w:trPr>
          <w:trHeight w:val="9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8,0</w:t>
            </w:r>
          </w:p>
        </w:tc>
      </w:tr>
      <w:tr w:rsidR="006C2E7B" w:rsidRPr="006C2E7B" w:rsidTr="006C2E7B">
        <w:trPr>
          <w:trHeight w:val="14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6C2E7B" w:rsidRPr="006C2E7B" w:rsidTr="006C2E7B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7763D1">
        <w:trPr>
          <w:trHeight w:val="63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1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2E7B" w:rsidRPr="006C2E7B" w:rsidTr="006C2E7B">
        <w:trPr>
          <w:trHeight w:val="4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6C2E7B" w:rsidRPr="006C2E7B" w:rsidTr="006C2E7B">
        <w:trPr>
          <w:trHeight w:val="126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ого инвентаря (передвижные огнетушители углекислые, пожарные  щиты закрытые (укомплектованные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5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4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12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4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16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0</w:t>
            </w:r>
          </w:p>
        </w:tc>
      </w:tr>
      <w:tr w:rsidR="006C2E7B" w:rsidRPr="006C2E7B" w:rsidTr="006C2E7B">
        <w:trPr>
          <w:trHeight w:val="16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7763D1">
        <w:trPr>
          <w:trHeight w:val="31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2E7B" w:rsidRPr="006C2E7B" w:rsidTr="006C2E7B">
        <w:trPr>
          <w:trHeight w:val="127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66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6М8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2E7B" w:rsidRPr="006C2E7B" w:rsidTr="006C2E7B">
        <w:trPr>
          <w:trHeight w:val="19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0</w:t>
            </w:r>
          </w:p>
        </w:tc>
      </w:tr>
      <w:tr w:rsidR="006C2E7B" w:rsidRPr="006C2E7B" w:rsidTr="006C2E7B">
        <w:trPr>
          <w:trHeight w:val="13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"Развитие и функционирование дорожно-транспортного комплекса"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15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12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49,4</w:t>
            </w:r>
          </w:p>
        </w:tc>
      </w:tr>
      <w:tr w:rsidR="006C2E7B" w:rsidRPr="006C2E7B" w:rsidTr="006C2E7B">
        <w:trPr>
          <w:trHeight w:val="10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2,9</w:t>
            </w:r>
          </w:p>
        </w:tc>
      </w:tr>
      <w:tr w:rsidR="006C2E7B" w:rsidRPr="006C2E7B" w:rsidTr="006C2E7B">
        <w:trPr>
          <w:trHeight w:val="7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</w:t>
            </w:r>
          </w:p>
        </w:tc>
      </w:tr>
      <w:tr w:rsidR="006C2E7B" w:rsidRPr="006C2E7B" w:rsidTr="006C2E7B">
        <w:trPr>
          <w:trHeight w:val="7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7763D1">
        <w:trPr>
          <w:trHeight w:val="219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6C2E7B">
        <w:trPr>
          <w:trHeight w:val="10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4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5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9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6C2E7B" w:rsidRPr="006C2E7B" w:rsidTr="006C2E7B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C2E7B" w:rsidRPr="006C2E7B" w:rsidTr="006C2E7B">
        <w:trPr>
          <w:trHeight w:val="7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6</w:t>
            </w:r>
          </w:p>
        </w:tc>
      </w:tr>
      <w:tr w:rsidR="006C2E7B" w:rsidRPr="006C2E7B" w:rsidTr="006C2E7B">
        <w:trPr>
          <w:trHeight w:val="5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0</w:t>
            </w:r>
          </w:p>
        </w:tc>
      </w:tr>
      <w:tr w:rsidR="006C2E7B" w:rsidRPr="006C2E7B" w:rsidTr="006C2E7B">
        <w:trPr>
          <w:trHeight w:val="66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2E7B" w:rsidRPr="006C2E7B" w:rsidTr="006C2E7B">
        <w:trPr>
          <w:trHeight w:val="9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6C2E7B" w:rsidRPr="006C2E7B" w:rsidTr="007763D1">
        <w:trPr>
          <w:trHeight w:val="75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51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6C2E7B" w:rsidRPr="006C2E7B" w:rsidTr="006C2E7B">
        <w:trPr>
          <w:trHeight w:val="16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</w:tr>
      <w:tr w:rsidR="006C2E7B" w:rsidRPr="006C2E7B" w:rsidTr="006C2E7B">
        <w:trPr>
          <w:trHeight w:val="54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6C2E7B" w:rsidRPr="006C2E7B" w:rsidTr="006C2E7B">
        <w:trPr>
          <w:trHeight w:val="7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2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6C2E7B" w:rsidRPr="006C2E7B" w:rsidTr="006C2E7B">
        <w:trPr>
          <w:trHeight w:val="12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6C2E7B" w:rsidRPr="006C2E7B" w:rsidTr="006C2E7B">
        <w:trPr>
          <w:trHeight w:val="5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10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6,4</w:t>
            </w:r>
          </w:p>
        </w:tc>
      </w:tr>
      <w:tr w:rsidR="006C2E7B" w:rsidRPr="006C2E7B" w:rsidTr="006C2E7B">
        <w:trPr>
          <w:trHeight w:val="79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4</w:t>
            </w:r>
          </w:p>
        </w:tc>
      </w:tr>
      <w:tr w:rsidR="006C2E7B" w:rsidRPr="006C2E7B" w:rsidTr="007763D1">
        <w:trPr>
          <w:trHeight w:val="265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5</w:t>
            </w:r>
          </w:p>
        </w:tc>
      </w:tr>
      <w:tr w:rsidR="006C2E7B" w:rsidRPr="006C2E7B" w:rsidTr="006C2E7B">
        <w:trPr>
          <w:trHeight w:val="66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5</w:t>
            </w:r>
          </w:p>
        </w:tc>
      </w:tr>
      <w:tr w:rsidR="006C2E7B" w:rsidRPr="006C2E7B" w:rsidTr="006C2E7B">
        <w:trPr>
          <w:trHeight w:val="5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7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99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93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6C2E7B" w:rsidRPr="006C2E7B" w:rsidTr="006C2E7B">
        <w:trPr>
          <w:trHeight w:val="13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100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72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2E7B" w:rsidRPr="006C2E7B" w:rsidTr="006C2E7B">
        <w:trPr>
          <w:trHeight w:val="159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7763D1">
        <w:trPr>
          <w:trHeight w:val="138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Меры социальной поддержки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11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6C2E7B" w:rsidRPr="006C2E7B" w:rsidTr="006C2E7B">
        <w:trPr>
          <w:trHeight w:val="16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96,0</w:t>
            </w:r>
          </w:p>
        </w:tc>
      </w:tr>
      <w:tr w:rsidR="006C2E7B" w:rsidRPr="006C2E7B" w:rsidTr="006C2E7B">
        <w:trPr>
          <w:trHeight w:val="18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6,0</w:t>
            </w:r>
          </w:p>
        </w:tc>
      </w:tr>
      <w:tr w:rsidR="006C2E7B" w:rsidRPr="006C2E7B" w:rsidTr="006C2E7B">
        <w:trPr>
          <w:trHeight w:val="14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1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C2E7B" w:rsidRPr="006C2E7B" w:rsidTr="006C2E7B">
        <w:trPr>
          <w:trHeight w:val="205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64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6C2E7B" w:rsidRPr="006C2E7B" w:rsidTr="007763D1">
        <w:trPr>
          <w:trHeight w:val="348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М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C2E7B" w:rsidRPr="006C2E7B" w:rsidTr="006C2E7B">
        <w:trPr>
          <w:trHeight w:val="163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8,6</w:t>
            </w:r>
          </w:p>
        </w:tc>
      </w:tr>
      <w:tr w:rsidR="006C2E7B" w:rsidRPr="006C2E7B" w:rsidTr="006C2E7B">
        <w:trPr>
          <w:trHeight w:val="5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17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9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2E7B" w:rsidRPr="006C2E7B" w:rsidTr="006C2E7B">
        <w:trPr>
          <w:trHeight w:val="9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6C2E7B">
        <w:trPr>
          <w:trHeight w:val="202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6C2E7B">
        <w:trPr>
          <w:trHeight w:val="88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C2E7B" w:rsidRPr="006C2E7B" w:rsidTr="007763D1">
        <w:trPr>
          <w:trHeight w:val="51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представительного орга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60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18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8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C2E7B" w:rsidRPr="006C2E7B" w:rsidTr="006C2E7B">
        <w:trPr>
          <w:trHeight w:val="4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2E7B" w:rsidRPr="006C2E7B" w:rsidTr="006C2E7B">
        <w:trPr>
          <w:trHeight w:val="48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6C2E7B" w:rsidRPr="006C2E7B" w:rsidTr="006C2E7B">
        <w:trPr>
          <w:trHeight w:val="213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6C2E7B" w:rsidRPr="006C2E7B" w:rsidTr="006C2E7B">
        <w:trPr>
          <w:trHeight w:val="105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46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рограммных рас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 588,1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епрограммных рас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8,6</w:t>
            </w:r>
          </w:p>
        </w:tc>
      </w:tr>
      <w:tr w:rsidR="006C2E7B" w:rsidRPr="006C2E7B" w:rsidTr="006C2E7B">
        <w:trPr>
          <w:trHeight w:val="315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   Р А С Х О Д О 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986,7</w:t>
            </w:r>
          </w:p>
        </w:tc>
      </w:tr>
      <w:tr w:rsidR="006C2E7B" w:rsidRPr="006C2E7B" w:rsidTr="006C2E7B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E7B" w:rsidRPr="006C2E7B" w:rsidTr="006C2E7B">
        <w:trPr>
          <w:trHeight w:val="33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7B" w:rsidRPr="006C2E7B" w:rsidRDefault="006C2E7B" w:rsidP="006C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.начальника</w:t>
            </w:r>
            <w:proofErr w:type="spellEnd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Финансового управления                                                 </w:t>
            </w:r>
            <w:proofErr w:type="spellStart"/>
            <w:r w:rsidRPr="006C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.В.Хованюк</w:t>
            </w:r>
            <w:proofErr w:type="spellEnd"/>
          </w:p>
        </w:tc>
      </w:tr>
    </w:tbl>
    <w:p w:rsidR="006C2E7B" w:rsidRDefault="006C2E7B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835"/>
        <w:gridCol w:w="834"/>
        <w:gridCol w:w="834"/>
        <w:gridCol w:w="834"/>
        <w:gridCol w:w="821"/>
        <w:gridCol w:w="794"/>
        <w:gridCol w:w="771"/>
        <w:gridCol w:w="3966"/>
      </w:tblGrid>
      <w:tr w:rsidR="00EC1ECE" w:rsidRPr="00EC1ECE" w:rsidTr="00EC1ECE">
        <w:trPr>
          <w:trHeight w:val="1894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A1:H31"/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8</w:t>
            </w:r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вета депутатов </w:t>
            </w:r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E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28.11.2019   № 26 </w:t>
            </w:r>
            <w:bookmarkEnd w:id="4"/>
          </w:p>
        </w:tc>
      </w:tr>
      <w:tr w:rsidR="00EC1ECE" w:rsidRPr="00EC1ECE" w:rsidTr="00EC1ECE">
        <w:trPr>
          <w:trHeight w:val="1155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ер социальной поддержки, оказываемых населению муниципального образования сельское поселение </w:t>
            </w:r>
            <w:proofErr w:type="spellStart"/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нинского муниципального района </w:t>
            </w: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сковской области в 2020 году</w:t>
            </w:r>
          </w:p>
        </w:tc>
      </w:tr>
      <w:tr w:rsidR="00EC1ECE" w:rsidRPr="00EC1ECE" w:rsidTr="00EC1ECE">
        <w:trPr>
          <w:trHeight w:val="300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1ECE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EC1E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C1ECE" w:rsidRPr="00EC1ECE" w:rsidTr="00EC1ECE">
        <w:trPr>
          <w:trHeight w:val="454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</w:tr>
      <w:tr w:rsidR="00EC1ECE" w:rsidRPr="00EC1ECE" w:rsidTr="00EC1ECE">
        <w:trPr>
          <w:trHeight w:val="123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I.    Оказание мер социальной поддержки малоимущим семьям, одиноко проживающим гражданам и иным категориям населения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300,00   </w:t>
            </w:r>
          </w:p>
        </w:tc>
      </w:tr>
      <w:tr w:rsidR="00EC1ECE" w:rsidRPr="00EC1ECE" w:rsidTr="00EC1ECE">
        <w:trPr>
          <w:trHeight w:val="99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Ежеквартальная доплата до прожиточного минимума малообеспеченным гражданам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200,00   </w:t>
            </w:r>
          </w:p>
        </w:tc>
      </w:tr>
      <w:tr w:rsidR="00EC1ECE" w:rsidRPr="00EC1ECE" w:rsidTr="00EC1ECE">
        <w:trPr>
          <w:trHeight w:val="945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Адресная материальная помощь  малообеспеченным гражданам, попавшим в трудные жизненную ситуацию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50,00   </w:t>
            </w:r>
          </w:p>
        </w:tc>
      </w:tr>
      <w:tr w:rsidR="00EC1ECE" w:rsidRPr="00EC1ECE" w:rsidTr="00EC1ECE">
        <w:trPr>
          <w:trHeight w:val="96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Единовременная материальная помощь гражданам, пострадавшим от пожаров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50,00   </w:t>
            </w:r>
          </w:p>
        </w:tc>
      </w:tr>
      <w:tr w:rsidR="00EC1ECE" w:rsidRPr="00EC1ECE" w:rsidTr="00EC1ECE">
        <w:trPr>
          <w:trHeight w:val="96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Мероприятия социальной поддержки граждан старшего поколения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950,00   </w:t>
            </w:r>
          </w:p>
        </w:tc>
      </w:tr>
      <w:tr w:rsidR="00EC1ECE" w:rsidRPr="00EC1ECE" w:rsidTr="00EC1ECE">
        <w:trPr>
          <w:trHeight w:val="117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Единовременная выплата юбилярам (70, 75,80),  долгожителям (85,90, 95 ,100 и далее) и  супружеским парам (45,50,55,60 лет и далее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50,00   </w:t>
            </w:r>
          </w:p>
        </w:tc>
      </w:tr>
      <w:tr w:rsidR="00EC1ECE" w:rsidRPr="00EC1ECE" w:rsidTr="00EC1ECE">
        <w:trPr>
          <w:trHeight w:val="1455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Единовременные выплаты отдельным категориям граждан, в связи с памятными датами и праздничными мероприятиями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500,00   </w:t>
            </w:r>
          </w:p>
        </w:tc>
      </w:tr>
      <w:tr w:rsidR="00EC1ECE" w:rsidRPr="00EC1ECE" w:rsidTr="00EC1ECE">
        <w:trPr>
          <w:trHeight w:val="93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Реализация</w:t>
            </w:r>
            <w:proofErr w:type="spellEnd"/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цепции семейной политики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150,00   </w:t>
            </w:r>
          </w:p>
        </w:tc>
      </w:tr>
      <w:tr w:rsidR="00EC1ECE" w:rsidRPr="00EC1ECE" w:rsidTr="00EC1ECE">
        <w:trPr>
          <w:trHeight w:val="102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Единовременные выплаты семьям при рождении 3-го ребенка и последующих детей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00,00   </w:t>
            </w:r>
          </w:p>
        </w:tc>
      </w:tr>
      <w:tr w:rsidR="00EC1ECE" w:rsidRPr="00EC1ECE" w:rsidTr="00EC1ECE">
        <w:trPr>
          <w:trHeight w:val="174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50,00   </w:t>
            </w:r>
          </w:p>
        </w:tc>
      </w:tr>
      <w:tr w:rsidR="00EC1ECE" w:rsidRPr="00EC1ECE" w:rsidTr="00EC1ECE">
        <w:trPr>
          <w:trHeight w:val="114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Социальная поддержка отдельных категорий граждан в связи с праздничными мероприятиями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1 635,00   </w:t>
            </w:r>
          </w:p>
        </w:tc>
      </w:tr>
      <w:tr w:rsidR="00EC1ECE" w:rsidRPr="00EC1ECE" w:rsidTr="00EC1ECE">
        <w:trPr>
          <w:trHeight w:val="78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вогодние подарки  и пригласительные билеты для детей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35,00   </w:t>
            </w:r>
          </w:p>
        </w:tc>
      </w:tr>
      <w:tr w:rsidR="00EC1ECE" w:rsidRPr="00EC1ECE" w:rsidTr="00EC1ECE">
        <w:trPr>
          <w:trHeight w:val="111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одуктовые наборы: 23 февраля, 8 марта, Пасха, 9 мая, День защиты детей, Декада инвалидов; продукты для праздничного стола к "Дню пожилого человека"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 200,00   </w:t>
            </w:r>
          </w:p>
        </w:tc>
      </w:tr>
      <w:tr w:rsidR="00EC1ECE" w:rsidRPr="00EC1ECE" w:rsidTr="00EC1ECE">
        <w:trPr>
          <w:trHeight w:val="63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Информационная поддержка населения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232,00   </w:t>
            </w:r>
          </w:p>
        </w:tc>
      </w:tr>
      <w:tr w:rsidR="00EC1ECE" w:rsidRPr="00EC1ECE" w:rsidTr="00EC1ECE">
        <w:trPr>
          <w:trHeight w:val="630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одписка на газету "Ежедневные новости. Подмосковье"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232,00   </w:t>
            </w:r>
          </w:p>
        </w:tc>
      </w:tr>
      <w:tr w:rsidR="00EC1ECE" w:rsidRPr="00EC1ECE" w:rsidTr="00EC1ECE">
        <w:trPr>
          <w:trHeight w:val="488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3 267,00   </w:t>
            </w:r>
          </w:p>
        </w:tc>
      </w:tr>
      <w:tr w:rsidR="00EC1ECE" w:rsidRPr="00EC1ECE" w:rsidTr="00EC1ECE">
        <w:trPr>
          <w:trHeight w:val="454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переводы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40,00   </w:t>
            </w:r>
          </w:p>
        </w:tc>
      </w:tr>
      <w:tr w:rsidR="00EC1ECE" w:rsidRPr="00EC1ECE" w:rsidTr="00EC1ECE">
        <w:trPr>
          <w:trHeight w:val="435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3 307,00   </w:t>
            </w:r>
          </w:p>
        </w:tc>
      </w:tr>
      <w:tr w:rsidR="00EC1ECE" w:rsidRPr="00EC1ECE" w:rsidTr="00EC1ECE">
        <w:trPr>
          <w:trHeight w:val="24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ECE" w:rsidRPr="00EC1ECE" w:rsidTr="00EC1ECE">
        <w:trPr>
          <w:trHeight w:val="24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ECE" w:rsidRPr="00EC1ECE" w:rsidTr="00EC1ECE">
        <w:trPr>
          <w:trHeight w:val="488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CE" w:rsidRPr="00EC1ECE" w:rsidRDefault="00EC1ECE" w:rsidP="00EC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E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  Н.В. </w:t>
            </w:r>
            <w:proofErr w:type="spellStart"/>
            <w:r w:rsidRPr="00E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EC1ECE" w:rsidRDefault="00EC1ECE" w:rsidP="009A7575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1ECE" w:rsidSect="005F697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2BC8"/>
    <w:rsid w:val="000C3094"/>
    <w:rsid w:val="000C49EE"/>
    <w:rsid w:val="000C5BC6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279CC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5DDF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31D"/>
    <w:rsid w:val="00377E14"/>
    <w:rsid w:val="0038016F"/>
    <w:rsid w:val="0038053E"/>
    <w:rsid w:val="00380F92"/>
    <w:rsid w:val="003846CE"/>
    <w:rsid w:val="00384BB3"/>
    <w:rsid w:val="00384E21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7C6"/>
    <w:rsid w:val="003F6BF3"/>
    <w:rsid w:val="003F771B"/>
    <w:rsid w:val="004001B5"/>
    <w:rsid w:val="00400BC6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ACA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630E"/>
    <w:rsid w:val="00676602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E7B"/>
    <w:rsid w:val="006C2FBE"/>
    <w:rsid w:val="006C3806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3D1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F5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098E"/>
    <w:rsid w:val="00C81847"/>
    <w:rsid w:val="00C819E4"/>
    <w:rsid w:val="00C82137"/>
    <w:rsid w:val="00C82E8E"/>
    <w:rsid w:val="00C8397B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166AF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E30"/>
    <w:rsid w:val="00E347BF"/>
    <w:rsid w:val="00E36147"/>
    <w:rsid w:val="00E3677A"/>
    <w:rsid w:val="00E36902"/>
    <w:rsid w:val="00E36E0E"/>
    <w:rsid w:val="00E372BD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1ECE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93E"/>
    <w:rsid w:val="00F06BFC"/>
    <w:rsid w:val="00F06C1A"/>
    <w:rsid w:val="00F07092"/>
    <w:rsid w:val="00F07111"/>
    <w:rsid w:val="00F074FD"/>
    <w:rsid w:val="00F07A41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05E2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3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lok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5D18-55AC-48E8-9A9F-6B61B98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27</Words>
  <Characters>9363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</cp:revision>
  <cp:lastPrinted>2019-12-02T12:08:00Z</cp:lastPrinted>
  <dcterms:created xsi:type="dcterms:W3CDTF">2019-12-02T09:52:00Z</dcterms:created>
  <dcterms:modified xsi:type="dcterms:W3CDTF">2019-12-02T12:26:00Z</dcterms:modified>
</cp:coreProperties>
</file>